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DFEA" w14:textId="77777777" w:rsidR="00090540" w:rsidRDefault="00011E00" w:rsidP="00090540">
      <w:pPr>
        <w:spacing w:after="0" w:line="240" w:lineRule="auto"/>
        <w:ind w:left="-567"/>
      </w:pPr>
      <w:r>
        <w:rPr>
          <w:noProof/>
          <w:lang w:eastAsia="es-CL"/>
        </w:rPr>
        <w:drawing>
          <wp:anchor distT="0" distB="0" distL="114300" distR="114300" simplePos="0" relativeHeight="251657728" behindDoc="1" locked="0" layoutInCell="1" allowOverlap="1" wp14:anchorId="5B489DA8" wp14:editId="11CEBDCF">
            <wp:simplePos x="0" y="0"/>
            <wp:positionH relativeFrom="margin">
              <wp:posOffset>3560445</wp:posOffset>
            </wp:positionH>
            <wp:positionV relativeFrom="paragraph">
              <wp:posOffset>-452120</wp:posOffset>
            </wp:positionV>
            <wp:extent cx="2816225" cy="1412240"/>
            <wp:effectExtent l="0" t="0" r="3175" b="0"/>
            <wp:wrapNone/>
            <wp:docPr id="6" name="Imagen 6" descr="cuestión de fé, cuestión de amo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estión de fé, cuestión de amor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A1">
        <w:t xml:space="preserve">      </w:t>
      </w:r>
      <w:bookmarkStart w:id="0" w:name="_Hlk39867199"/>
      <w:r w:rsidR="00177DBA">
        <w:rPr>
          <w:noProof/>
          <w:lang w:eastAsia="es-ES"/>
        </w:rPr>
        <w:object w:dxaOrig="1440" w:dyaOrig="1440" w14:anchorId="092D5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60757494" r:id="rId10"/>
        </w:object>
      </w:r>
      <w:r w:rsidR="00090540">
        <w:t xml:space="preserve">                                       Liceo José Victorino Lastarria</w:t>
      </w:r>
    </w:p>
    <w:p w14:paraId="2C92E754" w14:textId="12C9892A" w:rsidR="00090540" w:rsidRDefault="00090540" w:rsidP="00090540">
      <w:pPr>
        <w:spacing w:after="0" w:line="240" w:lineRule="auto"/>
      </w:pPr>
      <w:r>
        <w:t xml:space="preserve">                                                 Rancagua                                                       </w:t>
      </w:r>
    </w:p>
    <w:p w14:paraId="1AC15AC2" w14:textId="77777777" w:rsidR="00090540" w:rsidRDefault="00090540" w:rsidP="0009054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06C384C5" w14:textId="77777777" w:rsidR="00090540" w:rsidRDefault="00090540" w:rsidP="0009054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5C92733" w14:textId="77777777" w:rsidR="00090540" w:rsidRPr="005952DE" w:rsidRDefault="00090540" w:rsidP="00090540">
      <w:pPr>
        <w:spacing w:after="0" w:line="240" w:lineRule="auto"/>
      </w:pPr>
    </w:p>
    <w:p w14:paraId="632C479D" w14:textId="77777777" w:rsidR="000009EC" w:rsidRDefault="00006D6B" w:rsidP="00011E00">
      <w:pPr>
        <w:spacing w:after="0"/>
        <w:jc w:val="center"/>
        <w:rPr>
          <w:b/>
        </w:rPr>
      </w:pPr>
      <w:r w:rsidRPr="00006D6B">
        <w:rPr>
          <w:b/>
        </w:rPr>
        <w:t xml:space="preserve">                                       </w:t>
      </w:r>
    </w:p>
    <w:p w14:paraId="60F19AC1" w14:textId="1990CD9A" w:rsidR="00090540" w:rsidRDefault="00006D6B" w:rsidP="00011E0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011E00">
        <w:rPr>
          <w:b/>
          <w:u w:val="single"/>
        </w:rPr>
        <w:t>CIENCIAS PARA LA CIUDADANÍA</w:t>
      </w:r>
      <w:r>
        <w:rPr>
          <w:b/>
          <w:u w:val="single"/>
        </w:rPr>
        <w:t xml:space="preserve"> TERCERO MEDIO</w:t>
      </w: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5172"/>
        <w:gridCol w:w="5318"/>
      </w:tblGrid>
      <w:tr w:rsidR="00090540" w:rsidRPr="00EB4140" w14:paraId="048FE2E7" w14:textId="77777777" w:rsidTr="00432234">
        <w:trPr>
          <w:trHeight w:val="190"/>
        </w:trPr>
        <w:tc>
          <w:tcPr>
            <w:tcW w:w="5172" w:type="dxa"/>
          </w:tcPr>
          <w:p w14:paraId="2FCAC60A" w14:textId="77777777" w:rsidR="00090540" w:rsidRPr="00EB4140" w:rsidRDefault="00090540" w:rsidP="004F4C61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Nombre Alumno:</w:t>
            </w:r>
          </w:p>
        </w:tc>
        <w:tc>
          <w:tcPr>
            <w:tcW w:w="5318" w:type="dxa"/>
          </w:tcPr>
          <w:p w14:paraId="111C4501" w14:textId="77777777" w:rsidR="00090540" w:rsidRPr="00EB4140" w:rsidRDefault="00090540" w:rsidP="004F4C61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Curso:</w:t>
            </w:r>
          </w:p>
        </w:tc>
      </w:tr>
      <w:tr w:rsidR="00090540" w:rsidRPr="00EB4140" w14:paraId="7ED602D9" w14:textId="77777777" w:rsidTr="00432234">
        <w:trPr>
          <w:trHeight w:val="1744"/>
        </w:trPr>
        <w:tc>
          <w:tcPr>
            <w:tcW w:w="5172" w:type="dxa"/>
          </w:tcPr>
          <w:p w14:paraId="1F00597D" w14:textId="77777777" w:rsidR="001B382A" w:rsidRPr="001B382A" w:rsidRDefault="001B382A" w:rsidP="001B382A">
            <w:pPr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  <w:lang w:val="es-CL"/>
              </w:rPr>
            </w:pPr>
            <w:r w:rsidRPr="001B382A">
              <w:rPr>
                <w:rFonts w:cs="Calibri"/>
                <w:b/>
                <w:bCs/>
                <w:color w:val="222222"/>
                <w:sz w:val="18"/>
                <w:szCs w:val="18"/>
                <w:shd w:val="clear" w:color="auto" w:fill="FFFFFF"/>
                <w:lang w:val="es-CL"/>
              </w:rPr>
              <w:t>OA3:</w:t>
            </w:r>
            <w:r w:rsidRPr="001B382A"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  <w:lang w:val="es-CL"/>
              </w:rPr>
              <w:t xml:space="preserve"> </w:t>
            </w:r>
            <w:r w:rsidR="002E02C0"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  <w:lang w:val="es-CL"/>
              </w:rPr>
              <w:t>A</w:t>
            </w:r>
            <w:r w:rsidR="002E02C0" w:rsidRPr="001B382A"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  <w:lang w:val="es-CL"/>
              </w:rPr>
              <w:t>nalizar, a partir de evidencias, situaciones de transmisión de agentes infecciosos a nivel nacional y mundial (como virus de influenza, vih-sida, hanta, hepatitis b, sarampión, entre otros), y evaluar críticamente posibles medidas de prevención como el uso de vacunas.)</w:t>
            </w:r>
          </w:p>
          <w:p w14:paraId="6B75D245" w14:textId="77777777" w:rsidR="00BB1E12" w:rsidRPr="001B382A" w:rsidRDefault="00BB1E12" w:rsidP="004F4C61">
            <w:pPr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  <w:lang w:val="es-CL"/>
              </w:rPr>
            </w:pPr>
          </w:p>
          <w:p w14:paraId="2210944F" w14:textId="77777777" w:rsidR="00090540" w:rsidRPr="00EB4140" w:rsidRDefault="00090540" w:rsidP="004F4C61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</w:rPr>
              <w:t>Profesora</w:t>
            </w: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: Dora Rodríguez.</w:t>
            </w:r>
          </w:p>
          <w:p w14:paraId="71165C42" w14:textId="77777777" w:rsidR="00090540" w:rsidRPr="00EB4140" w:rsidRDefault="00090540" w:rsidP="004F4C61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18" w:type="dxa"/>
          </w:tcPr>
          <w:p w14:paraId="01DE4DB6" w14:textId="77777777" w:rsidR="002E02C0" w:rsidRDefault="00090540" w:rsidP="002E02C0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</w:rPr>
              <w:t>Objetivo de la clase</w:t>
            </w:r>
            <w:r w:rsidR="001B382A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857EACD" w14:textId="77777777" w:rsidR="007E6652" w:rsidRPr="007E6652" w:rsidRDefault="007E6652" w:rsidP="007E6652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  <w:lang w:val="es-CL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Contribuir</w:t>
            </w:r>
            <w:r w:rsidRPr="007E6652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a desarrollar 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habilidades y </w:t>
            </w:r>
            <w:r w:rsidRPr="007E6652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competencias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en los alumnos </w:t>
            </w:r>
            <w:r w:rsidRPr="007E6652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que no se logran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en una clase tradicional, </w:t>
            </w:r>
            <w:r w:rsidRPr="007E6652">
              <w:rPr>
                <w:rFonts w:cs="Calibri"/>
                <w:color w:val="222222"/>
                <w:sz w:val="18"/>
                <w:szCs w:val="18"/>
                <w:shd w:val="clear" w:color="auto" w:fill="FFFFFF"/>
                <w:lang w:val="es-CL"/>
              </w:rPr>
              <w:t>gener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  <w:lang w:val="es-CL"/>
              </w:rPr>
              <w:t xml:space="preserve">ando un aprendizaje crítico y que </w:t>
            </w:r>
            <w:r w:rsidR="00011E00">
              <w:rPr>
                <w:rFonts w:cs="Calibri"/>
                <w:color w:val="222222"/>
                <w:sz w:val="18"/>
                <w:szCs w:val="18"/>
                <w:shd w:val="clear" w:color="auto" w:fill="FFFFFF"/>
                <w:lang w:val="es-CL"/>
              </w:rPr>
              <w:t>ellos aprendan</w:t>
            </w:r>
            <w:r w:rsidR="008B3823" w:rsidRPr="007E6652">
              <w:rPr>
                <w:rFonts w:cs="Calibri"/>
                <w:color w:val="222222"/>
                <w:sz w:val="18"/>
                <w:szCs w:val="18"/>
                <w:shd w:val="clear" w:color="auto" w:fill="FFFFFF"/>
                <w:lang w:val="es-CL"/>
              </w:rPr>
              <w:t xml:space="preserve"> a pensar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  <w:lang w:val="es-CL"/>
              </w:rPr>
              <w:t xml:space="preserve"> e incrementen su</w:t>
            </w:r>
            <w:r w:rsidRPr="007E6652">
              <w:rPr>
                <w:rFonts w:cs="Calibri"/>
                <w:color w:val="222222"/>
                <w:sz w:val="18"/>
                <w:szCs w:val="18"/>
                <w:shd w:val="clear" w:color="auto" w:fill="FFFFFF"/>
                <w:lang w:val="es-CL"/>
              </w:rPr>
              <w:t xml:space="preserve"> 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  <w:lang w:val="es-CL"/>
              </w:rPr>
              <w:t>autonomía mediante ABP</w:t>
            </w:r>
          </w:p>
          <w:p w14:paraId="6FD79057" w14:textId="77777777" w:rsidR="007E6652" w:rsidRDefault="007E6652" w:rsidP="002E02C0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</w:p>
          <w:p w14:paraId="3BC95098" w14:textId="77777777" w:rsidR="00090540" w:rsidRDefault="00090540" w:rsidP="002E02C0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S</w:t>
            </w:r>
            <w:r w:rsidR="007E6652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emana </w:t>
            </w: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de</w:t>
            </w:r>
            <w:r w:rsidR="00011E0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l 07</w:t>
            </w:r>
            <w:r w:rsidR="00011E00"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011E0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al 11</w:t>
            </w:r>
            <w:r w:rsidR="007E6652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  de </w:t>
            </w:r>
            <w:r w:rsidR="00011E0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septiembre</w:t>
            </w: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2020.</w:t>
            </w:r>
          </w:p>
          <w:p w14:paraId="35259BC7" w14:textId="77777777" w:rsidR="007E6652" w:rsidRPr="00EB4140" w:rsidRDefault="007E6652" w:rsidP="002E02C0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14:paraId="4CF16F62" w14:textId="77777777" w:rsidR="001F4370" w:rsidRDefault="001F4370" w:rsidP="001F4370">
      <w:pPr>
        <w:jc w:val="center"/>
        <w:rPr>
          <w:b/>
          <w:sz w:val="32"/>
          <w:szCs w:val="32"/>
          <w:u w:val="single"/>
        </w:rPr>
      </w:pPr>
      <w:r w:rsidRPr="001F4370">
        <w:rPr>
          <w:b/>
          <w:sz w:val="32"/>
          <w:szCs w:val="32"/>
          <w:u w:val="single"/>
        </w:rPr>
        <w:t>APRENDIZAJE BASADO EN PROYECTO</w:t>
      </w:r>
    </w:p>
    <w:p w14:paraId="654AD818" w14:textId="77777777" w:rsidR="001F4370" w:rsidRPr="004F0612" w:rsidRDefault="00417EE2" w:rsidP="001F4370">
      <w:pPr>
        <w:rPr>
          <w:sz w:val="20"/>
          <w:szCs w:val="20"/>
          <w:u w:val="single"/>
        </w:rPr>
      </w:pPr>
      <w:r w:rsidRPr="004F0612">
        <w:rPr>
          <w:rFonts w:cs="Calibri"/>
          <w:b/>
          <w:sz w:val="20"/>
          <w:szCs w:val="20"/>
        </w:rPr>
        <w:t>INSTRUCCIONES:</w:t>
      </w:r>
      <w:r w:rsidR="001F4370" w:rsidRPr="004F0612">
        <w:rPr>
          <w:rFonts w:cs="Calibri"/>
          <w:sz w:val="20"/>
          <w:szCs w:val="20"/>
        </w:rPr>
        <w:t xml:space="preserve"> </w:t>
      </w:r>
    </w:p>
    <w:p w14:paraId="0350F43A" w14:textId="77777777" w:rsidR="00417EE2" w:rsidRPr="000009EC" w:rsidRDefault="002D2585" w:rsidP="002D2585">
      <w:pPr>
        <w:rPr>
          <w:rFonts w:cs="Calibri"/>
        </w:rPr>
      </w:pPr>
      <w:r w:rsidRPr="000009EC">
        <w:rPr>
          <w:rFonts w:cs="Calibri"/>
        </w:rPr>
        <w:t>Estimados alumnos espero se encuentren bien</w:t>
      </w:r>
      <w:r w:rsidR="00512090" w:rsidRPr="000009EC">
        <w:rPr>
          <w:rFonts w:cs="Calibri"/>
        </w:rPr>
        <w:t xml:space="preserve"> junto a s</w:t>
      </w:r>
      <w:r w:rsidR="00417EE2" w:rsidRPr="000009EC">
        <w:rPr>
          <w:rFonts w:cs="Calibri"/>
        </w:rPr>
        <w:t>u familia</w:t>
      </w:r>
      <w:r w:rsidRPr="000009EC">
        <w:rPr>
          <w:rFonts w:cs="Calibri"/>
        </w:rPr>
        <w:t>.</w:t>
      </w:r>
    </w:p>
    <w:p w14:paraId="53B610F0" w14:textId="0756C586" w:rsidR="00417EE2" w:rsidRPr="000009EC" w:rsidRDefault="00417EE2" w:rsidP="002D2585">
      <w:pPr>
        <w:rPr>
          <w:rFonts w:cs="Calibri"/>
        </w:rPr>
      </w:pPr>
      <w:r w:rsidRPr="000009EC">
        <w:rPr>
          <w:rFonts w:cs="Calibri"/>
        </w:rPr>
        <w:t>Lee con mucha atención la guía</w:t>
      </w:r>
      <w:r w:rsidR="002D2585" w:rsidRPr="000009EC">
        <w:rPr>
          <w:rFonts w:cs="Calibri"/>
        </w:rPr>
        <w:t xml:space="preserve"> </w:t>
      </w:r>
      <w:r w:rsidR="001F4370" w:rsidRPr="000009EC">
        <w:rPr>
          <w:rFonts w:cs="Calibri"/>
        </w:rPr>
        <w:t>te mostrar</w:t>
      </w:r>
      <w:r w:rsidR="001419CB" w:rsidRPr="000009EC">
        <w:rPr>
          <w:rFonts w:cs="Calibri"/>
        </w:rPr>
        <w:t>é</w:t>
      </w:r>
      <w:r w:rsidR="001F4370" w:rsidRPr="000009EC">
        <w:rPr>
          <w:rFonts w:cs="Calibri"/>
        </w:rPr>
        <w:t xml:space="preserve"> que es un aprend</w:t>
      </w:r>
      <w:r w:rsidR="00011E00" w:rsidRPr="000009EC">
        <w:rPr>
          <w:rFonts w:cs="Calibri"/>
        </w:rPr>
        <w:t xml:space="preserve">izaje basado en proyecto (ABP) </w:t>
      </w:r>
      <w:r w:rsidR="001F4370" w:rsidRPr="000009EC">
        <w:rPr>
          <w:rFonts w:cs="Calibri"/>
        </w:rPr>
        <w:t>y como se desarrolla, la idea es que tu comprendas el</w:t>
      </w:r>
      <w:r w:rsidRPr="000009EC">
        <w:rPr>
          <w:rFonts w:cs="Calibri"/>
        </w:rPr>
        <w:t xml:space="preserve"> objetivo </w:t>
      </w:r>
      <w:r w:rsidR="00011E00" w:rsidRPr="000009EC">
        <w:rPr>
          <w:rFonts w:cs="Calibri"/>
        </w:rPr>
        <w:t>del Ramo</w:t>
      </w:r>
      <w:r w:rsidR="001F4370" w:rsidRPr="000009EC">
        <w:rPr>
          <w:rFonts w:cs="Calibri"/>
        </w:rPr>
        <w:t xml:space="preserve"> Ciencias para la Ciudadanía y puedas crear tu propio aprendizaje con los temas que te he </w:t>
      </w:r>
      <w:r w:rsidR="00011E00" w:rsidRPr="000009EC">
        <w:rPr>
          <w:rFonts w:cs="Calibri"/>
        </w:rPr>
        <w:t>entregado hasta</w:t>
      </w:r>
      <w:r w:rsidR="001F4370" w:rsidRPr="000009EC">
        <w:rPr>
          <w:rFonts w:cs="Calibri"/>
        </w:rPr>
        <w:t xml:space="preserve"> ahora según tus intereses y habilidades. </w:t>
      </w:r>
    </w:p>
    <w:p w14:paraId="0AB4A60D" w14:textId="77777777" w:rsidR="00417EE2" w:rsidRPr="000009EC" w:rsidRDefault="002D2585" w:rsidP="00125E37">
      <w:pPr>
        <w:pBdr>
          <w:bottom w:val="single" w:sz="6" w:space="1" w:color="auto"/>
        </w:pBdr>
        <w:rPr>
          <w:rFonts w:cs="Calibri"/>
        </w:rPr>
      </w:pPr>
      <w:r w:rsidRPr="000009EC">
        <w:rPr>
          <w:rFonts w:cs="Calibri"/>
        </w:rPr>
        <w:t xml:space="preserve">Cualquier consulta me contacta por el </w:t>
      </w:r>
      <w:r w:rsidRPr="000009EC">
        <w:rPr>
          <w:rFonts w:cs="Calibri"/>
          <w:b/>
        </w:rPr>
        <w:t>correo rodriguezdora771@gmail.com</w:t>
      </w:r>
      <w:r w:rsidRPr="000009EC">
        <w:rPr>
          <w:rFonts w:cs="Calibri"/>
        </w:rPr>
        <w:t>. Un fuerte abrazo.</w:t>
      </w:r>
      <w:bookmarkEnd w:id="0"/>
    </w:p>
    <w:p w14:paraId="4F53098D" w14:textId="41EB9825" w:rsidR="00417EE2" w:rsidRPr="000009EC" w:rsidRDefault="00417EE2" w:rsidP="00417EE2">
      <w:p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CIENCIAS PARA LACIUDADAN</w:t>
      </w:r>
      <w:r w:rsidR="001419CB" w:rsidRPr="000009EC">
        <w:rPr>
          <w:rFonts w:cs="Calibri"/>
          <w:b/>
          <w:lang w:val="es-CL"/>
        </w:rPr>
        <w:t>Í</w:t>
      </w:r>
      <w:r w:rsidRPr="000009EC">
        <w:rPr>
          <w:rFonts w:cs="Calibri"/>
          <w:b/>
          <w:lang w:val="es-CL"/>
        </w:rPr>
        <w:t>A.</w:t>
      </w:r>
    </w:p>
    <w:p w14:paraId="3FA25557" w14:textId="4777A7FD" w:rsidR="00417EE2" w:rsidRPr="000009EC" w:rsidRDefault="00417EE2" w:rsidP="00417EE2">
      <w:pPr>
        <w:rPr>
          <w:rFonts w:cs="Calibri"/>
          <w:lang w:val="es-CL"/>
        </w:rPr>
      </w:pPr>
      <w:r w:rsidRPr="000009EC">
        <w:rPr>
          <w:rFonts w:cs="Calibri"/>
          <w:lang w:val="es-CL"/>
        </w:rPr>
        <w:t xml:space="preserve">En esta nueva era Siglo XXI, no podemos </w:t>
      </w:r>
      <w:r w:rsidR="00011E00" w:rsidRPr="000009EC">
        <w:rPr>
          <w:rFonts w:cs="Calibri"/>
          <w:lang w:val="es-CL"/>
        </w:rPr>
        <w:t>desconocer que</w:t>
      </w:r>
      <w:r w:rsidRPr="000009EC">
        <w:rPr>
          <w:rFonts w:cs="Calibri"/>
          <w:lang w:val="es-CL"/>
        </w:rPr>
        <w:t xml:space="preserve"> las ciencias en </w:t>
      </w:r>
      <w:r w:rsidR="001419CB" w:rsidRPr="000009EC">
        <w:rPr>
          <w:rFonts w:cs="Calibri"/>
          <w:lang w:val="es-CL"/>
        </w:rPr>
        <w:t>general</w:t>
      </w:r>
      <w:r w:rsidRPr="000009EC">
        <w:rPr>
          <w:rFonts w:cs="Calibri"/>
          <w:lang w:val="es-CL"/>
        </w:rPr>
        <w:t xml:space="preserve"> no son estáticas, si no que constantemente van cambiando, en la medida que se producen avances científicos y tecnológicos, es por esto que es tan importante que los (as) estudiantes adquieran conocimientos científicos y nuestra responsabilidad es convertirlos en ciudadanos alfabetizados científicamente, con capacidad de pensar de manera crítica, participativa y que sean capaces </w:t>
      </w:r>
      <w:r w:rsidR="00011E00" w:rsidRPr="000009EC">
        <w:rPr>
          <w:rFonts w:cs="Calibri"/>
          <w:lang w:val="es-CL"/>
        </w:rPr>
        <w:t>de tomar</w:t>
      </w:r>
      <w:r w:rsidRPr="000009EC">
        <w:rPr>
          <w:rFonts w:cs="Calibri"/>
          <w:lang w:val="es-CL"/>
        </w:rPr>
        <w:t xml:space="preserve"> decisiones.</w:t>
      </w:r>
    </w:p>
    <w:p w14:paraId="51B0D2C1" w14:textId="77777777" w:rsidR="00417EE2" w:rsidRPr="000009EC" w:rsidRDefault="00417EE2" w:rsidP="00417EE2">
      <w:pPr>
        <w:rPr>
          <w:rFonts w:cs="Calibri"/>
          <w:lang w:val="es-CL"/>
        </w:rPr>
      </w:pPr>
      <w:r w:rsidRPr="000009EC">
        <w:rPr>
          <w:rFonts w:cs="Calibri"/>
          <w:lang w:val="es-CL"/>
        </w:rPr>
        <w:t xml:space="preserve">La intencionalidad de esta asignatura no es tan solo integrar las asignaturas de Biología, </w:t>
      </w:r>
      <w:r w:rsidR="00011E00" w:rsidRPr="000009EC">
        <w:rPr>
          <w:rFonts w:cs="Calibri"/>
          <w:lang w:val="es-CL"/>
        </w:rPr>
        <w:t>Física, Química,</w:t>
      </w:r>
      <w:r w:rsidRPr="000009EC">
        <w:rPr>
          <w:rFonts w:cs="Calibri"/>
          <w:lang w:val="es-CL"/>
        </w:rPr>
        <w:t xml:space="preserve"> </w:t>
      </w:r>
      <w:r w:rsidR="00011E00" w:rsidRPr="000009EC">
        <w:rPr>
          <w:rFonts w:cs="Calibri"/>
          <w:lang w:val="es-CL"/>
        </w:rPr>
        <w:t>sino</w:t>
      </w:r>
      <w:r w:rsidRPr="000009EC">
        <w:rPr>
          <w:rFonts w:cs="Calibri"/>
          <w:lang w:val="es-CL"/>
        </w:rPr>
        <w:t xml:space="preserve"> que también otras como Matemática, Tecnología, Lenguaje, Historia, Artes.</w:t>
      </w:r>
    </w:p>
    <w:p w14:paraId="07922263" w14:textId="11FA6B3A" w:rsidR="00417EE2" w:rsidRPr="000009EC" w:rsidRDefault="00011E00" w:rsidP="00417EE2">
      <w:p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¿C</w:t>
      </w:r>
      <w:r w:rsidR="001419CB" w:rsidRPr="000009EC">
        <w:rPr>
          <w:rFonts w:cs="Calibri"/>
          <w:b/>
          <w:lang w:val="es-CL"/>
        </w:rPr>
        <w:t>Ó</w:t>
      </w:r>
      <w:r w:rsidRPr="000009EC">
        <w:rPr>
          <w:rFonts w:cs="Calibri"/>
          <w:b/>
          <w:lang w:val="es-CL"/>
        </w:rPr>
        <w:t>MO LO VAMOS ALOGRAR?</w:t>
      </w:r>
      <w:r w:rsidR="00731BF6" w:rsidRPr="000009EC">
        <w:rPr>
          <w:rFonts w:cs="Calibri"/>
          <w:b/>
          <w:lang w:val="es-CL"/>
        </w:rPr>
        <w:t xml:space="preserve"> JUNTOS </w:t>
      </w:r>
    </w:p>
    <w:p w14:paraId="0C3DF580" w14:textId="77777777" w:rsidR="00417EE2" w:rsidRPr="000009EC" w:rsidRDefault="00731BF6" w:rsidP="00417EE2">
      <w:pPr>
        <w:rPr>
          <w:rFonts w:cs="Calibri"/>
        </w:rPr>
      </w:pPr>
      <w:r w:rsidRPr="000009EC">
        <w:rPr>
          <w:rFonts w:cs="Calibri"/>
        </w:rPr>
        <w:t>Desarrollando en</w:t>
      </w:r>
      <w:r w:rsidR="00584D3A" w:rsidRPr="000009EC">
        <w:rPr>
          <w:rFonts w:cs="Calibri"/>
        </w:rPr>
        <w:t xml:space="preserve"> ustedes</w:t>
      </w:r>
      <w:r w:rsidRPr="000009EC">
        <w:rPr>
          <w:rFonts w:cs="Calibri"/>
        </w:rPr>
        <w:t xml:space="preserve"> los alumnos </w:t>
      </w:r>
      <w:r w:rsidR="00417EE2" w:rsidRPr="000009EC">
        <w:rPr>
          <w:rFonts w:cs="Calibri"/>
        </w:rPr>
        <w:t>habilidades y actitudes científicas necesarias</w:t>
      </w:r>
      <w:r w:rsidRPr="000009EC">
        <w:rPr>
          <w:rFonts w:cs="Calibri"/>
        </w:rPr>
        <w:t xml:space="preserve"> para desenvolverse en su vida cotidiana.</w:t>
      </w:r>
    </w:p>
    <w:p w14:paraId="3FFFF88E" w14:textId="734AB8CB" w:rsidR="00731BF6" w:rsidRPr="000009EC" w:rsidRDefault="00011E00" w:rsidP="004F0612">
      <w:pPr>
        <w:tabs>
          <w:tab w:val="left" w:pos="1245"/>
        </w:tabs>
        <w:rPr>
          <w:rFonts w:cs="Calibri"/>
          <w:b/>
        </w:rPr>
      </w:pPr>
      <w:r w:rsidRPr="000009EC">
        <w:rPr>
          <w:rFonts w:cs="Calibri"/>
          <w:b/>
        </w:rPr>
        <w:t>¿QU</w:t>
      </w:r>
      <w:r w:rsidR="001419CB" w:rsidRPr="000009EC">
        <w:rPr>
          <w:rFonts w:cs="Calibri"/>
          <w:b/>
        </w:rPr>
        <w:t>É</w:t>
      </w:r>
      <w:r w:rsidRPr="000009EC">
        <w:rPr>
          <w:rFonts w:cs="Calibri"/>
          <w:b/>
        </w:rPr>
        <w:t xml:space="preserve"> ES UN APRENDIZAJE BASADO EN PROYECTO ABP?</w:t>
      </w:r>
    </w:p>
    <w:p w14:paraId="3B4E9B9F" w14:textId="229B6796" w:rsidR="001419CB" w:rsidRPr="000009EC" w:rsidRDefault="004F0612" w:rsidP="001419CB">
      <w:pPr>
        <w:jc w:val="both"/>
        <w:rPr>
          <w:rFonts w:cs="Calibri"/>
          <w:color w:val="202122"/>
          <w:shd w:val="clear" w:color="auto" w:fill="FFFFFF"/>
        </w:rPr>
      </w:pPr>
      <w:r w:rsidRPr="000009EC">
        <w:rPr>
          <w:rFonts w:cs="Calibri"/>
          <w:color w:val="202122"/>
          <w:shd w:val="clear" w:color="auto" w:fill="FFFFFF"/>
        </w:rPr>
        <w:t>ABP</w:t>
      </w:r>
      <w:r w:rsidR="00731BF6" w:rsidRPr="000009EC">
        <w:rPr>
          <w:rFonts w:cs="Calibri"/>
          <w:color w:val="202122"/>
          <w:shd w:val="clear" w:color="auto" w:fill="FFFFFF"/>
        </w:rPr>
        <w:t xml:space="preserve"> consiste en una modalidad de enseñanza y aprendizaje centrada en tareas, un proceso compartido de negociación entre los participantes, siendo su objetivo principal la obtención de un producto final. Este método promueve el aprendizaje individual y autónomo dentro de un plan de trabajo definido por objetivos y procedimientos. Los alumnos se responsabilizan de su propio y único aprendizaje, descubren sus preferencias y estrategias en el proceso. Así mismo pueden participar en las decisiones relativas a los contenidos y a la evaluación del aprendizaje</w:t>
      </w:r>
      <w:r w:rsidR="001419CB" w:rsidRPr="000009EC">
        <w:rPr>
          <w:rFonts w:cs="Calibri"/>
          <w:color w:val="202122"/>
          <w:shd w:val="clear" w:color="auto" w:fill="FFFFFF"/>
        </w:rPr>
        <w:t>.</w:t>
      </w:r>
    </w:p>
    <w:p w14:paraId="4A0D75AC" w14:textId="27A1ADBD" w:rsidR="004F0612" w:rsidRPr="000009EC" w:rsidRDefault="00512090" w:rsidP="00417EE2">
      <w:pPr>
        <w:rPr>
          <w:rFonts w:cs="Calibri"/>
          <w:b/>
          <w:color w:val="202122"/>
          <w:shd w:val="clear" w:color="auto" w:fill="FFFFFF"/>
        </w:rPr>
      </w:pPr>
      <w:r w:rsidRPr="000009EC">
        <w:rPr>
          <w:rFonts w:cs="Calibri"/>
          <w:b/>
          <w:color w:val="202122"/>
          <w:shd w:val="clear" w:color="auto" w:fill="FFFFFF"/>
        </w:rPr>
        <w:t>HABILIDADES</w:t>
      </w:r>
      <w:r w:rsidR="00584D3A" w:rsidRPr="000009EC">
        <w:rPr>
          <w:rFonts w:cs="Calibri"/>
          <w:b/>
          <w:color w:val="202122"/>
          <w:shd w:val="clear" w:color="auto" w:fill="FFFFFF"/>
        </w:rPr>
        <w:t xml:space="preserve"> QUE DESARROLLA LA CREACI</w:t>
      </w:r>
      <w:r w:rsidR="001419CB" w:rsidRPr="000009EC">
        <w:rPr>
          <w:rFonts w:cs="Calibri"/>
          <w:b/>
          <w:color w:val="202122"/>
          <w:shd w:val="clear" w:color="auto" w:fill="FFFFFF"/>
        </w:rPr>
        <w:t>Ó</w:t>
      </w:r>
      <w:r w:rsidR="00584D3A" w:rsidRPr="000009EC">
        <w:rPr>
          <w:rFonts w:cs="Calibri"/>
          <w:b/>
          <w:color w:val="202122"/>
          <w:shd w:val="clear" w:color="auto" w:fill="FFFFFF"/>
        </w:rPr>
        <w:t>N</w:t>
      </w:r>
      <w:r w:rsidRPr="000009EC">
        <w:rPr>
          <w:rFonts w:cs="Calibri"/>
          <w:b/>
          <w:color w:val="202122"/>
          <w:shd w:val="clear" w:color="auto" w:fill="FFFFFF"/>
        </w:rPr>
        <w:t xml:space="preserve"> DE</w:t>
      </w:r>
      <w:r w:rsidR="00584D3A" w:rsidRPr="000009EC">
        <w:rPr>
          <w:rFonts w:cs="Calibri"/>
          <w:b/>
          <w:color w:val="202122"/>
          <w:shd w:val="clear" w:color="auto" w:fill="FFFFFF"/>
        </w:rPr>
        <w:t>L APRENDIZAJE BASADO EN PROYECTOS (AB</w:t>
      </w:r>
      <w:r w:rsidRPr="000009EC">
        <w:rPr>
          <w:rFonts w:cs="Calibri"/>
          <w:b/>
          <w:color w:val="202122"/>
          <w:shd w:val="clear" w:color="auto" w:fill="FFFFFF"/>
        </w:rPr>
        <w:t>P</w:t>
      </w:r>
      <w:r w:rsidR="00584D3A" w:rsidRPr="000009EC">
        <w:rPr>
          <w:rFonts w:cs="Calibri"/>
          <w:b/>
          <w:color w:val="202122"/>
          <w:shd w:val="clear" w:color="auto" w:fill="FFFFFF"/>
        </w:rPr>
        <w:t>)</w:t>
      </w:r>
      <w:r w:rsidR="004F0612" w:rsidRPr="000009EC">
        <w:rPr>
          <w:rFonts w:cs="Calibri"/>
          <w:b/>
          <w:color w:val="202122"/>
          <w:shd w:val="clear" w:color="auto" w:fill="FFFFFF"/>
        </w:rPr>
        <w:t>:</w:t>
      </w:r>
    </w:p>
    <w:p w14:paraId="016834E2" w14:textId="77777777" w:rsidR="004F0612" w:rsidRPr="000009EC" w:rsidRDefault="004F0612" w:rsidP="004F0612">
      <w:pPr>
        <w:rPr>
          <w:rFonts w:cs="Calibri"/>
          <w:lang w:val="es-CL"/>
        </w:rPr>
      </w:pPr>
      <w:r w:rsidRPr="000009EC">
        <w:rPr>
          <w:rFonts w:cs="Calibri"/>
          <w:lang w:val="es-CL"/>
        </w:rPr>
        <w:t>Planificar y conducir una investigación.</w:t>
      </w:r>
    </w:p>
    <w:p w14:paraId="15C17D13" w14:textId="77777777" w:rsidR="004F0612" w:rsidRPr="000009EC" w:rsidRDefault="004F0612" w:rsidP="004F0612">
      <w:pPr>
        <w:rPr>
          <w:rFonts w:cs="Calibri"/>
          <w:lang w:val="es-CL"/>
        </w:rPr>
      </w:pPr>
      <w:r w:rsidRPr="000009EC">
        <w:rPr>
          <w:rFonts w:cs="Calibri"/>
          <w:lang w:val="es-CL"/>
        </w:rPr>
        <w:t>Analizar e interpretar datos.</w:t>
      </w:r>
    </w:p>
    <w:p w14:paraId="3AE7F382" w14:textId="3EE1A4BB" w:rsidR="004F0612" w:rsidRDefault="004F0612" w:rsidP="004F0612">
      <w:pPr>
        <w:rPr>
          <w:rFonts w:cs="Calibri"/>
          <w:lang w:val="es-CL"/>
        </w:rPr>
      </w:pPr>
      <w:r w:rsidRPr="000009EC">
        <w:rPr>
          <w:rFonts w:cs="Calibri"/>
          <w:lang w:val="es-CL"/>
        </w:rPr>
        <w:t>Construir explicaciones.</w:t>
      </w:r>
    </w:p>
    <w:p w14:paraId="71797F75" w14:textId="5D1BB06D" w:rsidR="000009EC" w:rsidRDefault="000009EC" w:rsidP="004F0612">
      <w:pPr>
        <w:rPr>
          <w:rFonts w:cs="Calibri"/>
          <w:lang w:val="es-CL"/>
        </w:rPr>
      </w:pPr>
    </w:p>
    <w:p w14:paraId="0A4C286F" w14:textId="26B7CDD8" w:rsidR="000009EC" w:rsidRDefault="000009EC" w:rsidP="004F0612">
      <w:pPr>
        <w:rPr>
          <w:rFonts w:cs="Calibri"/>
          <w:lang w:val="es-CL"/>
        </w:rPr>
      </w:pPr>
    </w:p>
    <w:p w14:paraId="74608EB0" w14:textId="77777777" w:rsidR="000009EC" w:rsidRPr="000009EC" w:rsidRDefault="000009EC" w:rsidP="004F0612">
      <w:pPr>
        <w:rPr>
          <w:rFonts w:cs="Calibri"/>
          <w:lang w:val="es-CL"/>
        </w:rPr>
      </w:pPr>
    </w:p>
    <w:p w14:paraId="6F758AA4" w14:textId="77777777" w:rsidR="004F0612" w:rsidRPr="000009EC" w:rsidRDefault="004F0612" w:rsidP="004F0612">
      <w:pPr>
        <w:rPr>
          <w:rFonts w:cs="Calibri"/>
          <w:lang w:val="es-CL"/>
        </w:rPr>
      </w:pPr>
      <w:r w:rsidRPr="000009EC">
        <w:rPr>
          <w:rFonts w:cs="Calibri"/>
          <w:lang w:val="es-CL"/>
        </w:rPr>
        <w:lastRenderedPageBreak/>
        <w:t>Diseñar soluciones.</w:t>
      </w:r>
    </w:p>
    <w:p w14:paraId="0B54B7F5" w14:textId="77777777" w:rsidR="004F0612" w:rsidRPr="000009EC" w:rsidRDefault="004F0612" w:rsidP="004F0612">
      <w:pPr>
        <w:rPr>
          <w:rFonts w:cs="Calibri"/>
          <w:lang w:val="es-CL"/>
        </w:rPr>
      </w:pPr>
      <w:r w:rsidRPr="000009EC">
        <w:rPr>
          <w:rFonts w:cs="Calibri"/>
          <w:lang w:val="es-CL"/>
        </w:rPr>
        <w:t>Evaluar.</w:t>
      </w:r>
    </w:p>
    <w:p w14:paraId="4C21E794" w14:textId="77777777" w:rsidR="004F0612" w:rsidRPr="000009EC" w:rsidRDefault="004F0612" w:rsidP="004F0612">
      <w:pPr>
        <w:rPr>
          <w:rFonts w:cs="Calibri"/>
        </w:rPr>
      </w:pPr>
      <w:r w:rsidRPr="000009EC">
        <w:rPr>
          <w:rFonts w:cs="Calibri"/>
          <w:lang w:val="es-CL"/>
        </w:rPr>
        <w:t xml:space="preserve">Ahora </w:t>
      </w:r>
      <w:r w:rsidR="00011E00" w:rsidRPr="000009EC">
        <w:rPr>
          <w:rFonts w:cs="Calibri"/>
          <w:lang w:val="es-CL"/>
        </w:rPr>
        <w:t>bien,</w:t>
      </w:r>
      <w:r w:rsidRPr="000009EC">
        <w:rPr>
          <w:rFonts w:cs="Calibri"/>
          <w:lang w:val="es-CL"/>
        </w:rPr>
        <w:t xml:space="preserve"> </w:t>
      </w:r>
      <w:r w:rsidRPr="000009EC">
        <w:rPr>
          <w:rFonts w:cs="Calibri"/>
        </w:rPr>
        <w:t xml:space="preserve">para que se alcancen los aprendizajes, no basta con desarrollar habilidades, </w:t>
      </w:r>
      <w:r w:rsidR="00011E00" w:rsidRPr="000009EC">
        <w:rPr>
          <w:rFonts w:cs="Calibri"/>
        </w:rPr>
        <w:t>también se</w:t>
      </w:r>
      <w:r w:rsidRPr="000009EC">
        <w:rPr>
          <w:rFonts w:cs="Calibri"/>
        </w:rPr>
        <w:t xml:space="preserve"> deben de adquirir ciertas actitudes como:</w:t>
      </w:r>
    </w:p>
    <w:p w14:paraId="4BBDEDBC" w14:textId="77777777" w:rsidR="004F0612" w:rsidRPr="000009EC" w:rsidRDefault="004F0612" w:rsidP="00584D3A">
      <w:pPr>
        <w:pStyle w:val="Prrafodelista"/>
        <w:numPr>
          <w:ilvl w:val="0"/>
          <w:numId w:val="9"/>
        </w:numPr>
        <w:rPr>
          <w:rFonts w:cs="Calibri"/>
          <w:bCs/>
          <w:sz w:val="22"/>
          <w:szCs w:val="22"/>
        </w:rPr>
      </w:pPr>
      <w:r w:rsidRPr="000009EC">
        <w:rPr>
          <w:rFonts w:eastAsia="+mn-ea" w:cs="Calibri"/>
          <w:bCs/>
          <w:sz w:val="22"/>
          <w:szCs w:val="22"/>
        </w:rPr>
        <w:t>Demostrar curiosidad e interés por conocer seres vivos, objetos y/o eventos que conforman el entorno natural.</w:t>
      </w:r>
    </w:p>
    <w:p w14:paraId="50561E63" w14:textId="77777777" w:rsidR="004F0612" w:rsidRPr="000009EC" w:rsidRDefault="004F0612" w:rsidP="00584D3A">
      <w:pPr>
        <w:pStyle w:val="Prrafodelista"/>
        <w:numPr>
          <w:ilvl w:val="0"/>
          <w:numId w:val="9"/>
        </w:numPr>
        <w:rPr>
          <w:rFonts w:cs="Calibri"/>
          <w:sz w:val="22"/>
          <w:szCs w:val="22"/>
          <w:lang w:val="es-ES"/>
        </w:rPr>
      </w:pPr>
      <w:r w:rsidRPr="000009EC">
        <w:rPr>
          <w:rFonts w:eastAsia="+mn-ea" w:cs="Calibri"/>
          <w:bCs/>
          <w:sz w:val="22"/>
          <w:szCs w:val="22"/>
        </w:rPr>
        <w:t>Manifestar un estilo de trabajo riguroso, honesto y perseverante para lograr los aprendizajes de la asignatura.</w:t>
      </w:r>
    </w:p>
    <w:p w14:paraId="12D894AF" w14:textId="77777777" w:rsidR="004F0612" w:rsidRPr="000009EC" w:rsidRDefault="004F0612" w:rsidP="00584D3A">
      <w:pPr>
        <w:pStyle w:val="Prrafodelista"/>
        <w:numPr>
          <w:ilvl w:val="0"/>
          <w:numId w:val="9"/>
        </w:numPr>
        <w:rPr>
          <w:rFonts w:cs="Calibri"/>
          <w:bCs/>
          <w:sz w:val="22"/>
          <w:szCs w:val="22"/>
        </w:rPr>
      </w:pPr>
      <w:r w:rsidRPr="000009EC">
        <w:rPr>
          <w:rFonts w:eastAsia="+mn-ea" w:cs="Calibri"/>
          <w:bCs/>
          <w:sz w:val="22"/>
          <w:szCs w:val="22"/>
        </w:rPr>
        <w:t>Asumir responsabilidades e interactuar en forma colaborativa y flexible en los trabajos en equipo, aportando y enriqueciendo el trabajo común.</w:t>
      </w:r>
    </w:p>
    <w:p w14:paraId="19CCB373" w14:textId="77777777" w:rsidR="00584D3A" w:rsidRPr="000009EC" w:rsidRDefault="00584D3A" w:rsidP="004F0612">
      <w:pPr>
        <w:rPr>
          <w:rFonts w:cs="Calibri"/>
          <w:b/>
          <w:bCs/>
          <w:lang w:val="es-CL"/>
        </w:rPr>
      </w:pPr>
    </w:p>
    <w:p w14:paraId="5D0D0D41" w14:textId="77777777" w:rsidR="0090665F" w:rsidRPr="000009EC" w:rsidRDefault="0090665F" w:rsidP="004F0612">
      <w:pPr>
        <w:rPr>
          <w:rFonts w:cs="Calibri"/>
          <w:b/>
          <w:bCs/>
          <w:lang w:val="es-CL"/>
        </w:rPr>
      </w:pPr>
      <w:r w:rsidRPr="000009EC">
        <w:rPr>
          <w:rFonts w:cs="Calibri"/>
          <w:b/>
          <w:bCs/>
          <w:lang w:val="es-CL"/>
        </w:rPr>
        <w:t>VEAMOS UN VIDEO PARA COMPLEMENTAR Y COMPRENDER MEJOR COMO SE REALIZA UN ABP</w:t>
      </w:r>
    </w:p>
    <w:p w14:paraId="58C26595" w14:textId="77777777" w:rsidR="0090665F" w:rsidRPr="000009EC" w:rsidRDefault="00177DBA" w:rsidP="004F0612">
      <w:pPr>
        <w:rPr>
          <w:rFonts w:cs="Calibri"/>
          <w:b/>
          <w:bCs/>
          <w:lang w:val="es-CL"/>
        </w:rPr>
      </w:pPr>
      <w:hyperlink r:id="rId11" w:history="1">
        <w:r w:rsidR="0090665F" w:rsidRPr="000009EC">
          <w:rPr>
            <w:rStyle w:val="Hipervnculo"/>
          </w:rPr>
          <w:t>https://www.youtube.com/watch?v=hrBjKEu5EtE</w:t>
        </w:r>
      </w:hyperlink>
    </w:p>
    <w:p w14:paraId="34BFDF58" w14:textId="77777777" w:rsidR="0090665F" w:rsidRPr="000009EC" w:rsidRDefault="0090665F" w:rsidP="004F0612">
      <w:pPr>
        <w:rPr>
          <w:rFonts w:cs="Calibri"/>
          <w:bCs/>
          <w:lang w:val="es-CL"/>
        </w:rPr>
      </w:pPr>
      <w:r w:rsidRPr="000009EC">
        <w:rPr>
          <w:rFonts w:cs="Calibri"/>
          <w:bCs/>
          <w:lang w:val="es-CL"/>
        </w:rPr>
        <w:t xml:space="preserve">Una </w:t>
      </w:r>
      <w:r w:rsidR="00512090" w:rsidRPr="000009EC">
        <w:rPr>
          <w:rFonts w:cs="Calibri"/>
          <w:bCs/>
          <w:lang w:val="es-CL"/>
        </w:rPr>
        <w:t>vez conocido</w:t>
      </w:r>
      <w:r w:rsidRPr="000009EC">
        <w:rPr>
          <w:rFonts w:cs="Calibri"/>
          <w:bCs/>
          <w:lang w:val="es-CL"/>
        </w:rPr>
        <w:t xml:space="preserve"> que es un ABP y como </w:t>
      </w:r>
      <w:r w:rsidR="00011E00" w:rsidRPr="000009EC">
        <w:rPr>
          <w:rFonts w:cs="Calibri"/>
          <w:bCs/>
          <w:lang w:val="es-CL"/>
        </w:rPr>
        <w:t>se trabaja</w:t>
      </w:r>
      <w:r w:rsidRPr="000009EC">
        <w:rPr>
          <w:rFonts w:cs="Calibri"/>
          <w:bCs/>
          <w:lang w:val="es-CL"/>
        </w:rPr>
        <w:t xml:space="preserve">, te entregare algunos temas para iniciar nuestro proyecto, para esto es necesario que escojas </w:t>
      </w:r>
      <w:r w:rsidR="009D45E3" w:rsidRPr="000009EC">
        <w:rPr>
          <w:rFonts w:cs="Calibri"/>
          <w:bCs/>
          <w:lang w:val="es-CL"/>
        </w:rPr>
        <w:t>un tema</w:t>
      </w:r>
      <w:r w:rsidRPr="000009EC">
        <w:rPr>
          <w:rFonts w:cs="Calibri"/>
          <w:bCs/>
          <w:lang w:val="es-CL"/>
        </w:rPr>
        <w:t xml:space="preserve"> que te</w:t>
      </w:r>
      <w:r w:rsidR="00512090" w:rsidRPr="000009EC">
        <w:rPr>
          <w:rFonts w:cs="Calibri"/>
          <w:bCs/>
          <w:lang w:val="es-CL"/>
        </w:rPr>
        <w:t xml:space="preserve"> guste y te</w:t>
      </w:r>
      <w:r w:rsidRPr="000009EC">
        <w:rPr>
          <w:rFonts w:cs="Calibri"/>
          <w:bCs/>
          <w:lang w:val="es-CL"/>
        </w:rPr>
        <w:t xml:space="preserve"> cause mucha curiosidad e interés para que puedas investigar y encontrar aportes y soluciones</w:t>
      </w:r>
      <w:r w:rsidR="00512090" w:rsidRPr="000009EC">
        <w:rPr>
          <w:rFonts w:cs="Calibri"/>
          <w:bCs/>
          <w:lang w:val="es-CL"/>
        </w:rPr>
        <w:t xml:space="preserve"> frente al tema</w:t>
      </w:r>
      <w:r w:rsidRPr="000009EC">
        <w:rPr>
          <w:rFonts w:cs="Calibri"/>
          <w:bCs/>
          <w:lang w:val="es-CL"/>
        </w:rPr>
        <w:t>.</w:t>
      </w:r>
    </w:p>
    <w:p w14:paraId="3FE8011F" w14:textId="77777777" w:rsidR="004F0612" w:rsidRPr="000009EC" w:rsidRDefault="0090665F" w:rsidP="004F0612">
      <w:pPr>
        <w:rPr>
          <w:rFonts w:cs="Calibri"/>
          <w:b/>
          <w:bCs/>
          <w:u w:val="single"/>
          <w:lang w:val="es-CL"/>
        </w:rPr>
      </w:pPr>
      <w:r w:rsidRPr="000009EC">
        <w:rPr>
          <w:rFonts w:cs="Calibri"/>
          <w:b/>
          <w:bCs/>
          <w:u w:val="single"/>
          <w:lang w:val="es-CL"/>
        </w:rPr>
        <w:t>ALGUNOS PROYECTOS PARA TRABAJAR:</w:t>
      </w:r>
    </w:p>
    <w:p w14:paraId="427FC70C" w14:textId="77777777" w:rsidR="004D287D" w:rsidRPr="000009EC" w:rsidRDefault="0090665F" w:rsidP="0090665F">
      <w:pPr>
        <w:numPr>
          <w:ilvl w:val="0"/>
          <w:numId w:val="7"/>
        </w:num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Dieta vegetariana</w:t>
      </w:r>
      <w:r w:rsidR="004A2380" w:rsidRPr="000009EC">
        <w:rPr>
          <w:rFonts w:cs="Calibri"/>
          <w:b/>
          <w:lang w:val="es-CL"/>
        </w:rPr>
        <w:t xml:space="preserve"> o veganas</w:t>
      </w:r>
      <w:r w:rsidR="008B3823" w:rsidRPr="000009EC">
        <w:rPr>
          <w:rFonts w:cs="Calibri"/>
          <w:b/>
          <w:lang w:val="es-CL"/>
        </w:rPr>
        <w:t xml:space="preserve"> ¿Algunos Riesgos?</w:t>
      </w:r>
    </w:p>
    <w:p w14:paraId="3B03E775" w14:textId="77777777" w:rsidR="004D287D" w:rsidRPr="000009EC" w:rsidRDefault="0090665F" w:rsidP="0090665F">
      <w:pPr>
        <w:numPr>
          <w:ilvl w:val="0"/>
          <w:numId w:val="7"/>
        </w:num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Súper</w:t>
      </w:r>
      <w:r w:rsidR="004A2380" w:rsidRPr="000009EC">
        <w:rPr>
          <w:rFonts w:cs="Calibri"/>
          <w:b/>
          <w:lang w:val="es-CL"/>
        </w:rPr>
        <w:t xml:space="preserve"> alimentos </w:t>
      </w:r>
      <w:r w:rsidR="008B3823" w:rsidRPr="000009EC">
        <w:rPr>
          <w:rFonts w:cs="Calibri"/>
          <w:b/>
          <w:lang w:val="es-CL"/>
        </w:rPr>
        <w:t>¿verdad o mito?</w:t>
      </w:r>
    </w:p>
    <w:p w14:paraId="1FD35404" w14:textId="77777777" w:rsidR="004D287D" w:rsidRPr="000009EC" w:rsidRDefault="008B3823" w:rsidP="0090665F">
      <w:pPr>
        <w:numPr>
          <w:ilvl w:val="0"/>
          <w:numId w:val="7"/>
        </w:num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Transgénicos: ¿la soluc</w:t>
      </w:r>
      <w:r w:rsidR="004A2380" w:rsidRPr="000009EC">
        <w:rPr>
          <w:rFonts w:cs="Calibri"/>
          <w:b/>
          <w:lang w:val="es-CL"/>
        </w:rPr>
        <w:t xml:space="preserve">ión al problema de </w:t>
      </w:r>
      <w:r w:rsidR="00011E00" w:rsidRPr="000009EC">
        <w:rPr>
          <w:rFonts w:cs="Calibri"/>
          <w:b/>
          <w:lang w:val="es-CL"/>
        </w:rPr>
        <w:t>la alimentación</w:t>
      </w:r>
      <w:r w:rsidRPr="000009EC">
        <w:rPr>
          <w:rFonts w:cs="Calibri"/>
          <w:b/>
          <w:lang w:val="es-CL"/>
        </w:rPr>
        <w:t>?</w:t>
      </w:r>
    </w:p>
    <w:p w14:paraId="094ACF22" w14:textId="77777777" w:rsidR="004D287D" w:rsidRPr="000009EC" w:rsidRDefault="008B3823" w:rsidP="0090665F">
      <w:pPr>
        <w:numPr>
          <w:ilvl w:val="0"/>
          <w:numId w:val="7"/>
        </w:num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¿Por qué me hace bien hacer deportes?</w:t>
      </w:r>
    </w:p>
    <w:p w14:paraId="15F90F3D" w14:textId="77777777" w:rsidR="004D287D" w:rsidRPr="000009EC" w:rsidRDefault="008B3823" w:rsidP="0090665F">
      <w:pPr>
        <w:numPr>
          <w:ilvl w:val="0"/>
          <w:numId w:val="7"/>
        </w:num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¿Drogas como el alcohol y la marihuana perjudican mi cerebro?</w:t>
      </w:r>
    </w:p>
    <w:p w14:paraId="0ECA605E" w14:textId="77777777" w:rsidR="004D287D" w:rsidRPr="000009EC" w:rsidRDefault="008B3823" w:rsidP="0090665F">
      <w:pPr>
        <w:numPr>
          <w:ilvl w:val="0"/>
          <w:numId w:val="7"/>
        </w:num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¿Qué son los plaguicidas</w:t>
      </w:r>
      <w:r w:rsidR="004A2380" w:rsidRPr="000009EC">
        <w:rPr>
          <w:rFonts w:cs="Calibri"/>
          <w:b/>
          <w:lang w:val="es-CL"/>
        </w:rPr>
        <w:t xml:space="preserve"> y cómo afectan mi salud? </w:t>
      </w:r>
    </w:p>
    <w:p w14:paraId="04DFBB63" w14:textId="3212CA45" w:rsidR="0090665F" w:rsidRPr="000009EC" w:rsidRDefault="00011E00" w:rsidP="0090665F">
      <w:pPr>
        <w:numPr>
          <w:ilvl w:val="0"/>
          <w:numId w:val="7"/>
        </w:num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¿Las Enfermedades de ITS son perjudicial</w:t>
      </w:r>
      <w:r w:rsidR="001419CB" w:rsidRPr="000009EC">
        <w:rPr>
          <w:rFonts w:cs="Calibri"/>
          <w:b/>
          <w:lang w:val="es-CL"/>
        </w:rPr>
        <w:t xml:space="preserve">es </w:t>
      </w:r>
      <w:r w:rsidRPr="000009EC">
        <w:rPr>
          <w:rFonts w:cs="Calibri"/>
          <w:b/>
          <w:lang w:val="es-CL"/>
        </w:rPr>
        <w:t>para la salud de un pueblo?</w:t>
      </w:r>
      <w:r w:rsidR="00512090" w:rsidRPr="000009EC">
        <w:rPr>
          <w:rFonts w:cs="Calibri"/>
          <w:b/>
          <w:lang w:val="es-CL"/>
        </w:rPr>
        <w:t xml:space="preserve"> </w:t>
      </w:r>
      <w:r w:rsidRPr="000009EC">
        <w:rPr>
          <w:rFonts w:cs="Calibri"/>
          <w:b/>
          <w:lang w:val="es-CL"/>
        </w:rPr>
        <w:t>¿Qué aporte puedo hacer frente a esto?</w:t>
      </w:r>
    </w:p>
    <w:p w14:paraId="16247226" w14:textId="77777777" w:rsidR="004A2380" w:rsidRPr="000009EC" w:rsidRDefault="00011E00" w:rsidP="0090665F">
      <w:pPr>
        <w:numPr>
          <w:ilvl w:val="0"/>
          <w:numId w:val="7"/>
        </w:num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¿Las Vacunas son un aporte para combatir enfermedades?</w:t>
      </w:r>
    </w:p>
    <w:p w14:paraId="0F3BE397" w14:textId="77624161" w:rsidR="0090665F" w:rsidRPr="000009EC" w:rsidRDefault="00011E00" w:rsidP="0090665F">
      <w:pPr>
        <w:numPr>
          <w:ilvl w:val="0"/>
          <w:numId w:val="7"/>
        </w:numPr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>¿La contaminación ambiental está dañando la salud?</w:t>
      </w:r>
      <w:r w:rsidR="0090665F" w:rsidRPr="000009EC">
        <w:rPr>
          <w:rFonts w:cs="Calibri"/>
          <w:b/>
          <w:lang w:val="es-CL"/>
        </w:rPr>
        <w:t xml:space="preserve"> </w:t>
      </w:r>
      <w:r w:rsidR="001419CB" w:rsidRPr="000009EC">
        <w:rPr>
          <w:rFonts w:cs="Calibri"/>
          <w:b/>
          <w:lang w:val="es-CL"/>
        </w:rPr>
        <w:t>¿</w:t>
      </w:r>
      <w:r w:rsidR="0090665F" w:rsidRPr="000009EC">
        <w:rPr>
          <w:rFonts w:cs="Calibri"/>
          <w:b/>
          <w:lang w:val="es-CL"/>
        </w:rPr>
        <w:t>C</w:t>
      </w:r>
      <w:r w:rsidR="001419CB" w:rsidRPr="000009EC">
        <w:rPr>
          <w:rFonts w:cs="Calibri"/>
          <w:b/>
          <w:lang w:val="es-CL"/>
        </w:rPr>
        <w:t>ó</w:t>
      </w:r>
      <w:r w:rsidR="0090665F" w:rsidRPr="000009EC">
        <w:rPr>
          <w:rFonts w:cs="Calibri"/>
          <w:b/>
          <w:lang w:val="es-CL"/>
        </w:rPr>
        <w:t>mo actuar y aportar frente a esto</w:t>
      </w:r>
      <w:r w:rsidR="001419CB" w:rsidRPr="000009EC">
        <w:rPr>
          <w:rFonts w:cs="Calibri"/>
          <w:b/>
          <w:lang w:val="es-CL"/>
        </w:rPr>
        <w:t>?</w:t>
      </w:r>
    </w:p>
    <w:p w14:paraId="3F148CC6" w14:textId="77777777" w:rsidR="00011E00" w:rsidRPr="000009EC" w:rsidRDefault="00011E00" w:rsidP="000009EC">
      <w:pPr>
        <w:rPr>
          <w:rFonts w:cs="Calibri"/>
          <w:b/>
          <w:lang w:val="es-CL"/>
        </w:rPr>
      </w:pPr>
    </w:p>
    <w:p w14:paraId="33248E4F" w14:textId="298DEAE2" w:rsidR="00512090" w:rsidRPr="000009EC" w:rsidRDefault="00512090" w:rsidP="00512090">
      <w:pPr>
        <w:ind w:left="720"/>
        <w:rPr>
          <w:rFonts w:cs="Calibri"/>
          <w:b/>
          <w:lang w:val="es-CL"/>
        </w:rPr>
      </w:pPr>
      <w:r w:rsidRPr="000009EC">
        <w:rPr>
          <w:rFonts w:cs="Calibri"/>
          <w:b/>
          <w:lang w:val="es-CL"/>
        </w:rPr>
        <w:t xml:space="preserve">ACTIVIDADADES PARA LOS </w:t>
      </w:r>
      <w:r w:rsidR="008A0498" w:rsidRPr="000009EC">
        <w:rPr>
          <w:rFonts w:cs="Calibri"/>
          <w:b/>
          <w:lang w:val="es-CL"/>
        </w:rPr>
        <w:t>ESTUDIANTES</w:t>
      </w:r>
      <w:r w:rsidRPr="000009EC">
        <w:rPr>
          <w:rFonts w:cs="Calibri"/>
          <w:b/>
          <w:lang w:val="es-CL"/>
        </w:rPr>
        <w:t>:</w:t>
      </w:r>
    </w:p>
    <w:p w14:paraId="1C743036" w14:textId="192542EF" w:rsidR="00A66327" w:rsidRPr="000009EC" w:rsidRDefault="006A2309" w:rsidP="00512090">
      <w:pPr>
        <w:ind w:left="720"/>
        <w:rPr>
          <w:rFonts w:cs="Calibri"/>
          <w:b/>
          <w:u w:val="single"/>
          <w:lang w:val="es-CL"/>
        </w:rPr>
      </w:pPr>
      <w:r w:rsidRPr="000009EC">
        <w:rPr>
          <w:rFonts w:cs="Calibri"/>
          <w:b/>
          <w:u w:val="single"/>
          <w:lang w:val="es-CL"/>
        </w:rPr>
        <w:t>Instrucciones</w:t>
      </w:r>
      <w:r w:rsidR="00A66327" w:rsidRPr="000009EC">
        <w:rPr>
          <w:rFonts w:cs="Calibri"/>
          <w:b/>
          <w:u w:val="single"/>
          <w:lang w:val="es-CL"/>
        </w:rPr>
        <w:t xml:space="preserve"> para</w:t>
      </w:r>
      <w:r w:rsidR="009D45E3" w:rsidRPr="000009EC">
        <w:rPr>
          <w:rFonts w:cs="Calibri"/>
          <w:b/>
          <w:u w:val="single"/>
          <w:lang w:val="es-CL"/>
        </w:rPr>
        <w:t xml:space="preserve"> la</w:t>
      </w:r>
      <w:r w:rsidR="00A66327" w:rsidRPr="000009EC">
        <w:rPr>
          <w:rFonts w:cs="Calibri"/>
          <w:b/>
          <w:u w:val="single"/>
          <w:lang w:val="es-CL"/>
        </w:rPr>
        <w:t xml:space="preserve"> elaboración de ABP</w:t>
      </w:r>
      <w:r w:rsidR="009D45E3" w:rsidRPr="000009EC">
        <w:rPr>
          <w:rFonts w:cs="Calibri"/>
          <w:b/>
          <w:u w:val="single"/>
          <w:lang w:val="es-CL"/>
        </w:rPr>
        <w:t xml:space="preserve">: </w:t>
      </w:r>
    </w:p>
    <w:p w14:paraId="306A5458" w14:textId="4ADFFE80" w:rsidR="00512090" w:rsidRPr="000009EC" w:rsidRDefault="00512090" w:rsidP="00512090">
      <w:pPr>
        <w:pStyle w:val="Prrafodelista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0009EC">
        <w:rPr>
          <w:rFonts w:ascii="Calibri" w:hAnsi="Calibri" w:cs="Calibri"/>
          <w:b/>
          <w:sz w:val="22"/>
          <w:szCs w:val="22"/>
        </w:rPr>
        <w:t xml:space="preserve">Elige tu grupo de trabajo. Puedes hacer tus reuniones vía </w:t>
      </w:r>
      <w:proofErr w:type="spellStart"/>
      <w:r w:rsidRPr="000009EC">
        <w:rPr>
          <w:rFonts w:ascii="Calibri" w:hAnsi="Calibri" w:cs="Calibri"/>
          <w:b/>
          <w:sz w:val="22"/>
          <w:szCs w:val="22"/>
        </w:rPr>
        <w:t>meet</w:t>
      </w:r>
      <w:proofErr w:type="spellEnd"/>
      <w:r w:rsidRPr="000009EC">
        <w:rPr>
          <w:rFonts w:ascii="Calibri" w:hAnsi="Calibri" w:cs="Calibri"/>
          <w:b/>
          <w:sz w:val="22"/>
          <w:szCs w:val="22"/>
        </w:rPr>
        <w:t xml:space="preserve">, zoom o </w:t>
      </w:r>
      <w:proofErr w:type="spellStart"/>
      <w:r w:rsidRPr="000009EC">
        <w:rPr>
          <w:rFonts w:ascii="Calibri" w:hAnsi="Calibri" w:cs="Calibri"/>
          <w:b/>
          <w:sz w:val="22"/>
          <w:szCs w:val="22"/>
        </w:rPr>
        <w:t>whasapp</w:t>
      </w:r>
      <w:proofErr w:type="spellEnd"/>
      <w:r w:rsidR="00E71D2C" w:rsidRPr="000009EC">
        <w:rPr>
          <w:rFonts w:ascii="Calibri" w:hAnsi="Calibri" w:cs="Calibri"/>
          <w:b/>
          <w:sz w:val="22"/>
          <w:szCs w:val="22"/>
        </w:rPr>
        <w:t>,</w:t>
      </w:r>
      <w:r w:rsidRPr="000009EC">
        <w:rPr>
          <w:rFonts w:ascii="Calibri" w:hAnsi="Calibri" w:cs="Calibri"/>
          <w:b/>
          <w:sz w:val="22"/>
          <w:szCs w:val="22"/>
        </w:rPr>
        <w:t xml:space="preserve"> no es necesario de forma presencial recordando el contexto en el que estamos </w:t>
      </w:r>
      <w:r w:rsidR="009043B3" w:rsidRPr="000009EC">
        <w:rPr>
          <w:rFonts w:ascii="Calibri" w:hAnsi="Calibri" w:cs="Calibri"/>
          <w:b/>
          <w:sz w:val="22"/>
          <w:szCs w:val="22"/>
        </w:rPr>
        <w:t>(</w:t>
      </w:r>
      <w:r w:rsidRPr="000009EC">
        <w:rPr>
          <w:rFonts w:ascii="Calibri" w:hAnsi="Calibri" w:cs="Calibri"/>
          <w:b/>
          <w:sz w:val="22"/>
          <w:szCs w:val="22"/>
        </w:rPr>
        <w:t>Pandemia</w:t>
      </w:r>
      <w:r w:rsidR="009043B3" w:rsidRPr="000009EC">
        <w:rPr>
          <w:rFonts w:ascii="Calibri" w:hAnsi="Calibri" w:cs="Calibri"/>
          <w:b/>
          <w:sz w:val="22"/>
          <w:szCs w:val="22"/>
        </w:rPr>
        <w:t>)</w:t>
      </w:r>
      <w:r w:rsidRPr="000009EC">
        <w:rPr>
          <w:rFonts w:ascii="Calibri" w:hAnsi="Calibri" w:cs="Calibri"/>
          <w:b/>
          <w:sz w:val="22"/>
          <w:szCs w:val="22"/>
        </w:rPr>
        <w:t>.</w:t>
      </w:r>
    </w:p>
    <w:p w14:paraId="7A328DCE" w14:textId="77777777" w:rsidR="00512090" w:rsidRPr="000009EC" w:rsidRDefault="00512090" w:rsidP="00512090">
      <w:pPr>
        <w:pStyle w:val="Prrafodelista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0009EC">
        <w:rPr>
          <w:rFonts w:ascii="Calibri" w:hAnsi="Calibri" w:cs="Calibri"/>
          <w:b/>
          <w:sz w:val="22"/>
          <w:szCs w:val="22"/>
        </w:rPr>
        <w:t>Elige el tema con el que van a trabajar mediante lluvia de ideas entre los participantes</w:t>
      </w:r>
      <w:r w:rsidR="009043B3" w:rsidRPr="000009EC">
        <w:rPr>
          <w:rFonts w:ascii="Calibri" w:hAnsi="Calibri" w:cs="Calibri"/>
          <w:b/>
          <w:sz w:val="22"/>
          <w:szCs w:val="22"/>
        </w:rPr>
        <w:t>,</w:t>
      </w:r>
      <w:r w:rsidRPr="000009EC">
        <w:rPr>
          <w:rFonts w:ascii="Calibri" w:hAnsi="Calibri" w:cs="Calibri"/>
          <w:b/>
          <w:sz w:val="22"/>
          <w:szCs w:val="22"/>
        </w:rPr>
        <w:t xml:space="preserve"> puede ser uno de los que te di u otro de tu interés.</w:t>
      </w:r>
    </w:p>
    <w:p w14:paraId="00770FE0" w14:textId="77777777" w:rsidR="00753A0D" w:rsidRPr="000009EC" w:rsidRDefault="00753A0D" w:rsidP="00512090">
      <w:pPr>
        <w:pStyle w:val="Prrafodelista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0009EC">
        <w:rPr>
          <w:rFonts w:ascii="Calibri" w:hAnsi="Calibri" w:cs="Calibri"/>
          <w:b/>
          <w:sz w:val="22"/>
          <w:szCs w:val="22"/>
        </w:rPr>
        <w:t xml:space="preserve">Organizar y planificar el </w:t>
      </w:r>
      <w:r w:rsidR="00011E00" w:rsidRPr="000009EC">
        <w:rPr>
          <w:rFonts w:ascii="Calibri" w:hAnsi="Calibri" w:cs="Calibri"/>
          <w:b/>
          <w:sz w:val="22"/>
          <w:szCs w:val="22"/>
        </w:rPr>
        <w:t>trabajo, designando</w:t>
      </w:r>
      <w:r w:rsidRPr="000009EC">
        <w:rPr>
          <w:rFonts w:ascii="Calibri" w:hAnsi="Calibri" w:cs="Calibri"/>
          <w:b/>
          <w:sz w:val="22"/>
          <w:szCs w:val="22"/>
        </w:rPr>
        <w:t xml:space="preserve"> roles entre los participantes para seguir una secuencia en la </w:t>
      </w:r>
      <w:r w:rsidR="00011E00" w:rsidRPr="000009EC">
        <w:rPr>
          <w:rFonts w:ascii="Calibri" w:hAnsi="Calibri" w:cs="Calibri"/>
          <w:b/>
          <w:sz w:val="22"/>
          <w:szCs w:val="22"/>
        </w:rPr>
        <w:t>investigación (metas</w:t>
      </w:r>
      <w:r w:rsidR="00A66327" w:rsidRPr="000009EC">
        <w:rPr>
          <w:rFonts w:ascii="Calibri" w:hAnsi="Calibri" w:cs="Calibri"/>
          <w:b/>
          <w:sz w:val="22"/>
          <w:szCs w:val="22"/>
        </w:rPr>
        <w:t xml:space="preserve">, </w:t>
      </w:r>
      <w:r w:rsidR="00011E00" w:rsidRPr="000009EC">
        <w:rPr>
          <w:rFonts w:ascii="Calibri" w:hAnsi="Calibri" w:cs="Calibri"/>
          <w:b/>
          <w:sz w:val="22"/>
          <w:szCs w:val="22"/>
        </w:rPr>
        <w:t xml:space="preserve">discusión, </w:t>
      </w:r>
      <w:r w:rsidR="00A66327" w:rsidRPr="000009EC">
        <w:rPr>
          <w:rFonts w:ascii="Calibri" w:hAnsi="Calibri" w:cs="Calibri"/>
          <w:b/>
          <w:sz w:val="22"/>
          <w:szCs w:val="22"/>
        </w:rPr>
        <w:t>acuerdos)</w:t>
      </w:r>
    </w:p>
    <w:p w14:paraId="72A8B78C" w14:textId="77777777" w:rsidR="00512090" w:rsidRPr="000009EC" w:rsidRDefault="00512090" w:rsidP="00512090">
      <w:pPr>
        <w:pStyle w:val="Prrafodelista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0009EC">
        <w:rPr>
          <w:rFonts w:ascii="Calibri" w:hAnsi="Calibri" w:cs="Calibri"/>
          <w:b/>
          <w:sz w:val="22"/>
          <w:szCs w:val="22"/>
        </w:rPr>
        <w:t xml:space="preserve">Determinar </w:t>
      </w:r>
      <w:r w:rsidR="009043B3" w:rsidRPr="000009EC">
        <w:rPr>
          <w:rFonts w:ascii="Calibri" w:hAnsi="Calibri" w:cs="Calibri"/>
          <w:b/>
          <w:sz w:val="22"/>
          <w:szCs w:val="22"/>
        </w:rPr>
        <w:t>que herramientas de trabajo</w:t>
      </w:r>
      <w:r w:rsidR="00753A0D" w:rsidRPr="000009EC">
        <w:rPr>
          <w:rFonts w:ascii="Calibri" w:hAnsi="Calibri" w:cs="Calibri"/>
          <w:b/>
          <w:sz w:val="22"/>
          <w:szCs w:val="22"/>
        </w:rPr>
        <w:t xml:space="preserve"> </w:t>
      </w:r>
      <w:r w:rsidRPr="000009EC">
        <w:rPr>
          <w:rFonts w:ascii="Calibri" w:hAnsi="Calibri" w:cs="Calibri"/>
          <w:b/>
          <w:sz w:val="22"/>
          <w:szCs w:val="22"/>
        </w:rPr>
        <w:t>va</w:t>
      </w:r>
      <w:r w:rsidR="00753A0D" w:rsidRPr="000009EC">
        <w:rPr>
          <w:rFonts w:ascii="Calibri" w:hAnsi="Calibri" w:cs="Calibri"/>
          <w:b/>
          <w:sz w:val="22"/>
          <w:szCs w:val="22"/>
        </w:rPr>
        <w:t>n</w:t>
      </w:r>
      <w:r w:rsidRPr="000009EC">
        <w:rPr>
          <w:rFonts w:ascii="Calibri" w:hAnsi="Calibri" w:cs="Calibri"/>
          <w:b/>
          <w:sz w:val="22"/>
          <w:szCs w:val="22"/>
        </w:rPr>
        <w:t xml:space="preserve"> a </w:t>
      </w:r>
      <w:r w:rsidR="00011E00" w:rsidRPr="000009EC">
        <w:rPr>
          <w:rFonts w:ascii="Calibri" w:hAnsi="Calibri" w:cs="Calibri"/>
          <w:b/>
          <w:sz w:val="22"/>
          <w:szCs w:val="22"/>
        </w:rPr>
        <w:t>utilizar ejemplo</w:t>
      </w:r>
      <w:r w:rsidR="009043B3" w:rsidRPr="000009EC">
        <w:rPr>
          <w:rFonts w:ascii="Calibri" w:hAnsi="Calibri" w:cs="Calibri"/>
          <w:b/>
          <w:sz w:val="22"/>
          <w:szCs w:val="22"/>
        </w:rPr>
        <w:t xml:space="preserve"> </w:t>
      </w:r>
      <w:r w:rsidR="00011E00" w:rsidRPr="000009EC">
        <w:rPr>
          <w:rFonts w:ascii="Calibri" w:hAnsi="Calibri" w:cs="Calibri"/>
          <w:b/>
          <w:sz w:val="22"/>
          <w:szCs w:val="22"/>
        </w:rPr>
        <w:t>(</w:t>
      </w:r>
      <w:r w:rsidRPr="000009EC">
        <w:rPr>
          <w:rFonts w:ascii="Calibri" w:hAnsi="Calibri" w:cs="Calibri"/>
          <w:b/>
          <w:sz w:val="22"/>
          <w:szCs w:val="22"/>
        </w:rPr>
        <w:t>portafolio, papel, Classroom, videos,</w:t>
      </w:r>
      <w:r w:rsidR="00753A0D" w:rsidRPr="000009EC">
        <w:rPr>
          <w:rFonts w:ascii="Calibri" w:hAnsi="Calibri" w:cs="Calibri"/>
          <w:b/>
          <w:sz w:val="22"/>
          <w:szCs w:val="22"/>
        </w:rPr>
        <w:t xml:space="preserve"> </w:t>
      </w:r>
      <w:r w:rsidR="00011E00" w:rsidRPr="000009EC">
        <w:rPr>
          <w:rFonts w:ascii="Calibri" w:hAnsi="Calibri" w:cs="Calibri"/>
          <w:b/>
          <w:sz w:val="22"/>
          <w:szCs w:val="22"/>
        </w:rPr>
        <w:t>etc.)</w:t>
      </w:r>
    </w:p>
    <w:p w14:paraId="4D967863" w14:textId="0E33511D" w:rsidR="00753A0D" w:rsidRPr="000009EC" w:rsidRDefault="00753A0D" w:rsidP="00512090">
      <w:pPr>
        <w:pStyle w:val="Prrafodelista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0009EC">
        <w:rPr>
          <w:rFonts w:ascii="Calibri" w:hAnsi="Calibri" w:cs="Calibri"/>
          <w:b/>
          <w:sz w:val="22"/>
          <w:szCs w:val="22"/>
        </w:rPr>
        <w:t>Investigar sobre el tema elegido, recoger información, buscar elementos nuevos,</w:t>
      </w:r>
      <w:r w:rsidR="009043B3" w:rsidRPr="000009EC">
        <w:rPr>
          <w:rFonts w:ascii="Calibri" w:hAnsi="Calibri" w:cs="Calibri"/>
          <w:b/>
          <w:sz w:val="22"/>
          <w:szCs w:val="22"/>
        </w:rPr>
        <w:t xml:space="preserve"> que te </w:t>
      </w:r>
      <w:r w:rsidR="00011E00" w:rsidRPr="000009EC">
        <w:rPr>
          <w:rFonts w:ascii="Calibri" w:hAnsi="Calibri" w:cs="Calibri"/>
          <w:b/>
          <w:sz w:val="22"/>
          <w:szCs w:val="22"/>
        </w:rPr>
        <w:t>hagan pensar</w:t>
      </w:r>
      <w:r w:rsidRPr="000009EC">
        <w:rPr>
          <w:rFonts w:ascii="Calibri" w:hAnsi="Calibri" w:cs="Calibri"/>
          <w:b/>
          <w:sz w:val="22"/>
          <w:szCs w:val="22"/>
        </w:rPr>
        <w:t xml:space="preserve"> críticamente frente al tema</w:t>
      </w:r>
      <w:r w:rsidR="00E71D2C" w:rsidRPr="000009EC">
        <w:rPr>
          <w:rFonts w:ascii="Calibri" w:hAnsi="Calibri" w:cs="Calibri"/>
          <w:b/>
          <w:sz w:val="22"/>
          <w:szCs w:val="22"/>
        </w:rPr>
        <w:t>.</w:t>
      </w:r>
    </w:p>
    <w:p w14:paraId="20953D04" w14:textId="77777777" w:rsidR="009043B3" w:rsidRPr="000009EC" w:rsidRDefault="009043B3" w:rsidP="00512090">
      <w:pPr>
        <w:pStyle w:val="Prrafodelista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0009EC">
        <w:rPr>
          <w:rFonts w:ascii="Calibri" w:hAnsi="Calibri" w:cs="Calibri"/>
          <w:b/>
          <w:sz w:val="22"/>
          <w:szCs w:val="22"/>
        </w:rPr>
        <w:t xml:space="preserve">Definir el producto final, esto quiere decir que debo </w:t>
      </w:r>
      <w:r w:rsidR="00011E00" w:rsidRPr="000009EC">
        <w:rPr>
          <w:rFonts w:ascii="Calibri" w:hAnsi="Calibri" w:cs="Calibri"/>
          <w:b/>
          <w:sz w:val="22"/>
          <w:szCs w:val="22"/>
        </w:rPr>
        <w:t>ver, que</w:t>
      </w:r>
      <w:r w:rsidRPr="000009EC">
        <w:rPr>
          <w:rFonts w:ascii="Calibri" w:hAnsi="Calibri" w:cs="Calibri"/>
          <w:b/>
          <w:sz w:val="22"/>
          <w:szCs w:val="22"/>
        </w:rPr>
        <w:t xml:space="preserve"> es lo que quiero lograr con este proyecto buscando estrategias para disminuir el problema.</w:t>
      </w:r>
    </w:p>
    <w:p w14:paraId="18528E22" w14:textId="43546F76" w:rsidR="00753A0D" w:rsidRDefault="00011E00" w:rsidP="005D7A61">
      <w:pPr>
        <w:pStyle w:val="Prrafodelista"/>
        <w:numPr>
          <w:ilvl w:val="0"/>
          <w:numId w:val="8"/>
        </w:numPr>
        <w:tabs>
          <w:tab w:val="left" w:pos="6873"/>
        </w:tabs>
        <w:rPr>
          <w:rFonts w:ascii="Calibri" w:hAnsi="Calibri" w:cs="Calibri"/>
          <w:b/>
          <w:sz w:val="22"/>
          <w:szCs w:val="22"/>
        </w:rPr>
      </w:pPr>
      <w:r w:rsidRPr="000009EC">
        <w:rPr>
          <w:rFonts w:ascii="Calibri" w:hAnsi="Calibri" w:cs="Calibri"/>
          <w:b/>
          <w:sz w:val="22"/>
          <w:szCs w:val="22"/>
        </w:rPr>
        <w:t>Evaluación de</w:t>
      </w:r>
      <w:r w:rsidR="00753A0D" w:rsidRPr="000009EC">
        <w:rPr>
          <w:rFonts w:ascii="Calibri" w:hAnsi="Calibri" w:cs="Calibri"/>
          <w:b/>
          <w:sz w:val="22"/>
          <w:szCs w:val="22"/>
        </w:rPr>
        <w:t xml:space="preserve"> la investigación realizada por el grupo</w:t>
      </w:r>
      <w:r w:rsidR="009043B3" w:rsidRPr="000009EC">
        <w:rPr>
          <w:rFonts w:ascii="Calibri" w:hAnsi="Calibri" w:cs="Calibri"/>
          <w:b/>
          <w:sz w:val="22"/>
          <w:szCs w:val="22"/>
        </w:rPr>
        <w:t>,</w:t>
      </w:r>
      <w:r w:rsidR="00753A0D" w:rsidRPr="000009EC">
        <w:rPr>
          <w:rFonts w:ascii="Calibri" w:hAnsi="Calibri" w:cs="Calibri"/>
          <w:b/>
          <w:sz w:val="22"/>
          <w:szCs w:val="22"/>
        </w:rPr>
        <w:t xml:space="preserve"> esta debe tener una coevaluación que </w:t>
      </w:r>
      <w:r w:rsidR="005D7A61" w:rsidRPr="000009EC">
        <w:rPr>
          <w:rFonts w:ascii="Calibri" w:hAnsi="Calibri" w:cs="Calibri"/>
          <w:b/>
          <w:sz w:val="22"/>
          <w:szCs w:val="22"/>
        </w:rPr>
        <w:t xml:space="preserve">consiste en evaluarse a </w:t>
      </w:r>
      <w:r w:rsidR="009043B3" w:rsidRPr="000009EC">
        <w:rPr>
          <w:rFonts w:ascii="Calibri" w:hAnsi="Calibri" w:cs="Calibri"/>
          <w:b/>
          <w:sz w:val="22"/>
          <w:szCs w:val="22"/>
        </w:rPr>
        <w:t>sí mismo y</w:t>
      </w:r>
      <w:r w:rsidR="005D7A61" w:rsidRPr="000009EC">
        <w:rPr>
          <w:rFonts w:ascii="Calibri" w:hAnsi="Calibri" w:cs="Calibri"/>
          <w:b/>
          <w:sz w:val="22"/>
          <w:szCs w:val="22"/>
        </w:rPr>
        <w:t xml:space="preserve"> una auto </w:t>
      </w:r>
      <w:r w:rsidRPr="000009EC">
        <w:rPr>
          <w:rFonts w:ascii="Calibri" w:hAnsi="Calibri" w:cs="Calibri"/>
          <w:b/>
          <w:sz w:val="22"/>
          <w:szCs w:val="22"/>
        </w:rPr>
        <w:t>evaluación que</w:t>
      </w:r>
      <w:r w:rsidR="005D7A61" w:rsidRPr="000009EC">
        <w:rPr>
          <w:rFonts w:ascii="Calibri" w:hAnsi="Calibri" w:cs="Calibri"/>
          <w:b/>
          <w:sz w:val="22"/>
          <w:szCs w:val="22"/>
        </w:rPr>
        <w:t xml:space="preserve"> consiste en ver como he trabajado con mis compañeros</w:t>
      </w:r>
    </w:p>
    <w:p w14:paraId="1944E3BA" w14:textId="2735D9E2" w:rsidR="000009EC" w:rsidRDefault="000009EC" w:rsidP="000009EC">
      <w:pPr>
        <w:tabs>
          <w:tab w:val="left" w:pos="6873"/>
        </w:tabs>
        <w:rPr>
          <w:rFonts w:cs="Calibri"/>
          <w:b/>
        </w:rPr>
      </w:pPr>
    </w:p>
    <w:p w14:paraId="57F48346" w14:textId="5A5CFBE8" w:rsidR="000009EC" w:rsidRDefault="000009EC" w:rsidP="000009EC">
      <w:pPr>
        <w:tabs>
          <w:tab w:val="left" w:pos="6873"/>
        </w:tabs>
        <w:rPr>
          <w:rFonts w:cs="Calibri"/>
          <w:b/>
        </w:rPr>
      </w:pPr>
    </w:p>
    <w:p w14:paraId="3C38C734" w14:textId="77777777" w:rsidR="000009EC" w:rsidRPr="000009EC" w:rsidRDefault="000009EC" w:rsidP="000009EC">
      <w:pPr>
        <w:tabs>
          <w:tab w:val="left" w:pos="6873"/>
        </w:tabs>
        <w:rPr>
          <w:rFonts w:cs="Calibri"/>
          <w:b/>
        </w:rPr>
      </w:pPr>
      <w:bookmarkStart w:id="1" w:name="_GoBack"/>
      <w:bookmarkEnd w:id="1"/>
    </w:p>
    <w:p w14:paraId="3223735D" w14:textId="77777777" w:rsidR="009043B3" w:rsidRPr="000009EC" w:rsidRDefault="00011E00" w:rsidP="005D7A61">
      <w:pPr>
        <w:pStyle w:val="Prrafodelista"/>
        <w:numPr>
          <w:ilvl w:val="0"/>
          <w:numId w:val="8"/>
        </w:numPr>
        <w:tabs>
          <w:tab w:val="left" w:pos="6873"/>
        </w:tabs>
        <w:rPr>
          <w:rFonts w:ascii="Calibri" w:hAnsi="Calibri" w:cs="Calibri"/>
          <w:b/>
          <w:sz w:val="22"/>
          <w:szCs w:val="22"/>
        </w:rPr>
      </w:pPr>
      <w:r w:rsidRPr="000009EC">
        <w:rPr>
          <w:rFonts w:ascii="Calibri" w:hAnsi="Calibri" w:cs="Calibri"/>
          <w:b/>
          <w:sz w:val="22"/>
          <w:szCs w:val="22"/>
        </w:rPr>
        <w:t>Exponer públicamente</w:t>
      </w:r>
      <w:r w:rsidR="009043B3" w:rsidRPr="000009EC">
        <w:rPr>
          <w:rFonts w:ascii="Calibri" w:hAnsi="Calibri" w:cs="Calibri"/>
          <w:b/>
          <w:sz w:val="22"/>
          <w:szCs w:val="22"/>
        </w:rPr>
        <w:t xml:space="preserve"> mi proyecto dando a conocer mi investigación en redes </w:t>
      </w:r>
      <w:r w:rsidRPr="000009EC">
        <w:rPr>
          <w:rFonts w:ascii="Calibri" w:hAnsi="Calibri" w:cs="Calibri"/>
          <w:b/>
          <w:sz w:val="22"/>
          <w:szCs w:val="22"/>
        </w:rPr>
        <w:t>sociales y</w:t>
      </w:r>
      <w:r w:rsidR="009043B3" w:rsidRPr="000009EC">
        <w:rPr>
          <w:rFonts w:ascii="Calibri" w:hAnsi="Calibri" w:cs="Calibri"/>
          <w:b/>
          <w:sz w:val="22"/>
          <w:szCs w:val="22"/>
        </w:rPr>
        <w:t xml:space="preserve">/o </w:t>
      </w:r>
      <w:r w:rsidRPr="000009EC">
        <w:rPr>
          <w:rFonts w:ascii="Calibri" w:hAnsi="Calibri" w:cs="Calibri"/>
          <w:b/>
          <w:sz w:val="22"/>
          <w:szCs w:val="22"/>
        </w:rPr>
        <w:t>comunidad presentando</w:t>
      </w:r>
      <w:r w:rsidR="009043B3" w:rsidRPr="000009EC">
        <w:rPr>
          <w:rFonts w:ascii="Calibri" w:hAnsi="Calibri" w:cs="Calibri"/>
          <w:b/>
          <w:sz w:val="22"/>
          <w:szCs w:val="22"/>
        </w:rPr>
        <w:t xml:space="preserve"> mi producto final.</w:t>
      </w:r>
    </w:p>
    <w:p w14:paraId="150D756E" w14:textId="77777777" w:rsidR="00A66327" w:rsidRPr="000009EC" w:rsidRDefault="00A66327" w:rsidP="00A66327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</w:p>
    <w:p w14:paraId="405EAABE" w14:textId="705B6573" w:rsidR="00A66327" w:rsidRPr="000009EC" w:rsidRDefault="00A66327" w:rsidP="00A66327">
      <w:pPr>
        <w:pStyle w:val="Prrafodelista"/>
        <w:numPr>
          <w:ilvl w:val="0"/>
          <w:numId w:val="8"/>
        </w:numPr>
        <w:tabs>
          <w:tab w:val="left" w:pos="6873"/>
        </w:tabs>
        <w:rPr>
          <w:rFonts w:cs="Calibri"/>
          <w:b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 xml:space="preserve">AHORA </w:t>
      </w:r>
      <w:r w:rsidR="00011E00" w:rsidRPr="000009EC">
        <w:rPr>
          <w:rFonts w:cs="Calibri"/>
          <w:b/>
          <w:sz w:val="22"/>
          <w:szCs w:val="22"/>
        </w:rPr>
        <w:t>BIEN,</w:t>
      </w:r>
      <w:r w:rsidR="009E2B72" w:rsidRPr="000009EC">
        <w:rPr>
          <w:rFonts w:cs="Calibri"/>
          <w:b/>
          <w:sz w:val="22"/>
          <w:szCs w:val="22"/>
        </w:rPr>
        <w:t xml:space="preserve"> TE DARÉ</w:t>
      </w:r>
      <w:r w:rsidRPr="000009EC">
        <w:rPr>
          <w:rFonts w:cs="Calibri"/>
          <w:b/>
          <w:sz w:val="22"/>
          <w:szCs w:val="22"/>
        </w:rPr>
        <w:t xml:space="preserve"> LOS PLAZOS PARA REALIZAR LA </w:t>
      </w:r>
      <w:r w:rsidR="00011E00" w:rsidRPr="000009EC">
        <w:rPr>
          <w:rFonts w:cs="Calibri"/>
          <w:b/>
          <w:sz w:val="22"/>
          <w:szCs w:val="22"/>
        </w:rPr>
        <w:t>INVESTIGACI</w:t>
      </w:r>
      <w:r w:rsidR="00E71D2C" w:rsidRPr="000009EC">
        <w:rPr>
          <w:rFonts w:cs="Calibri"/>
          <w:b/>
          <w:sz w:val="22"/>
          <w:szCs w:val="22"/>
        </w:rPr>
        <w:t>Ó</w:t>
      </w:r>
      <w:r w:rsidR="00011E00" w:rsidRPr="000009EC">
        <w:rPr>
          <w:rFonts w:cs="Calibri"/>
          <w:b/>
          <w:sz w:val="22"/>
          <w:szCs w:val="22"/>
        </w:rPr>
        <w:t>N:</w:t>
      </w:r>
    </w:p>
    <w:p w14:paraId="0AC91431" w14:textId="77777777" w:rsidR="00A66327" w:rsidRPr="000009EC" w:rsidRDefault="00A66327" w:rsidP="00A66327">
      <w:pPr>
        <w:pStyle w:val="Prrafodelista"/>
        <w:rPr>
          <w:rFonts w:cs="Calibri"/>
          <w:b/>
          <w:sz w:val="22"/>
          <w:szCs w:val="22"/>
        </w:rPr>
      </w:pPr>
    </w:p>
    <w:p w14:paraId="5F18551F" w14:textId="77777777" w:rsidR="00A66327" w:rsidRPr="000009EC" w:rsidRDefault="00011E00" w:rsidP="00A66327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>Del 14</w:t>
      </w:r>
      <w:r w:rsidR="00A66327" w:rsidRPr="000009EC">
        <w:rPr>
          <w:rFonts w:cs="Calibri"/>
          <w:b/>
          <w:sz w:val="22"/>
          <w:szCs w:val="22"/>
        </w:rPr>
        <w:t xml:space="preserve"> </w:t>
      </w:r>
      <w:r w:rsidRPr="000009EC">
        <w:rPr>
          <w:rFonts w:cs="Calibri"/>
          <w:b/>
          <w:sz w:val="22"/>
          <w:szCs w:val="22"/>
        </w:rPr>
        <w:t>al 21 de</w:t>
      </w:r>
      <w:r w:rsidR="00A66327" w:rsidRPr="000009EC">
        <w:rPr>
          <w:rFonts w:cs="Calibri"/>
          <w:b/>
          <w:sz w:val="22"/>
          <w:szCs w:val="22"/>
        </w:rPr>
        <w:t xml:space="preserve"> </w:t>
      </w:r>
      <w:r w:rsidRPr="000009EC">
        <w:rPr>
          <w:rFonts w:cs="Calibri"/>
          <w:b/>
          <w:sz w:val="22"/>
          <w:szCs w:val="22"/>
        </w:rPr>
        <w:t>septiembre</w:t>
      </w:r>
      <w:r w:rsidR="00A66327" w:rsidRPr="000009EC">
        <w:rPr>
          <w:rFonts w:cs="Calibri"/>
          <w:b/>
          <w:sz w:val="22"/>
          <w:szCs w:val="22"/>
        </w:rPr>
        <w:t xml:space="preserve"> elige tu grupo para trabajar no más de 4 alumnos por grupo define tu tema del ABP y lo que hay que hacer (inicio del proyecto según </w:t>
      </w:r>
      <w:r w:rsidR="00484B7B" w:rsidRPr="000009EC">
        <w:rPr>
          <w:rFonts w:cs="Calibri"/>
          <w:b/>
          <w:sz w:val="22"/>
          <w:szCs w:val="22"/>
        </w:rPr>
        <w:t xml:space="preserve">pauta </w:t>
      </w:r>
      <w:r w:rsidR="000B23F8" w:rsidRPr="000009EC">
        <w:rPr>
          <w:rFonts w:cs="Calibri"/>
          <w:b/>
          <w:sz w:val="22"/>
          <w:szCs w:val="22"/>
        </w:rPr>
        <w:t>(1</w:t>
      </w:r>
      <w:r w:rsidR="00484B7B" w:rsidRPr="000009EC">
        <w:rPr>
          <w:rFonts w:cs="Calibri"/>
          <w:b/>
          <w:sz w:val="22"/>
          <w:szCs w:val="22"/>
        </w:rPr>
        <w:t xml:space="preserve"> – </w:t>
      </w:r>
      <w:r w:rsidR="000B23F8" w:rsidRPr="000009EC">
        <w:rPr>
          <w:rFonts w:cs="Calibri"/>
          <w:b/>
          <w:sz w:val="22"/>
          <w:szCs w:val="22"/>
        </w:rPr>
        <w:t>2)</w:t>
      </w:r>
      <w:r w:rsidR="00A66327" w:rsidRPr="000009EC">
        <w:rPr>
          <w:rFonts w:cs="Calibri"/>
          <w:b/>
          <w:sz w:val="22"/>
          <w:szCs w:val="22"/>
        </w:rPr>
        <w:t xml:space="preserve"> dada</w:t>
      </w:r>
      <w:r w:rsidR="00484B7B" w:rsidRPr="000009EC">
        <w:rPr>
          <w:rFonts w:cs="Calibri"/>
          <w:b/>
          <w:color w:val="FF0000"/>
          <w:sz w:val="22"/>
          <w:szCs w:val="22"/>
        </w:rPr>
        <w:t>. Envía esta información a la profe vía correo en la fecha dada.</w:t>
      </w:r>
    </w:p>
    <w:p w14:paraId="43865E61" w14:textId="77777777" w:rsidR="00484B7B" w:rsidRPr="000009EC" w:rsidRDefault="00484B7B" w:rsidP="00A66327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</w:p>
    <w:p w14:paraId="14DF7A18" w14:textId="77777777" w:rsidR="00A66327" w:rsidRPr="000009EC" w:rsidRDefault="00011E00" w:rsidP="00A66327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>Del 22</w:t>
      </w:r>
      <w:r w:rsidR="00A66327" w:rsidRPr="000009EC">
        <w:rPr>
          <w:rFonts w:cs="Calibri"/>
          <w:b/>
          <w:sz w:val="22"/>
          <w:szCs w:val="22"/>
        </w:rPr>
        <w:t xml:space="preserve"> </w:t>
      </w:r>
      <w:r w:rsidRPr="000009EC">
        <w:rPr>
          <w:rFonts w:cs="Calibri"/>
          <w:b/>
          <w:sz w:val="22"/>
          <w:szCs w:val="22"/>
        </w:rPr>
        <w:t>al 29</w:t>
      </w:r>
      <w:r w:rsidR="00484B7B" w:rsidRPr="000009EC">
        <w:rPr>
          <w:rFonts w:cs="Calibri"/>
          <w:b/>
          <w:sz w:val="22"/>
          <w:szCs w:val="22"/>
        </w:rPr>
        <w:t xml:space="preserve"> de </w:t>
      </w:r>
      <w:r w:rsidRPr="000009EC">
        <w:rPr>
          <w:rFonts w:cs="Calibri"/>
          <w:b/>
          <w:sz w:val="22"/>
          <w:szCs w:val="22"/>
        </w:rPr>
        <w:t>septiembre</w:t>
      </w:r>
      <w:r w:rsidR="00A66327" w:rsidRPr="000009EC">
        <w:rPr>
          <w:rFonts w:cs="Calibri"/>
          <w:b/>
          <w:sz w:val="22"/>
          <w:szCs w:val="22"/>
        </w:rPr>
        <w:t xml:space="preserve"> </w:t>
      </w:r>
      <w:r w:rsidR="00484B7B" w:rsidRPr="000009EC">
        <w:rPr>
          <w:rFonts w:cs="Calibri"/>
          <w:b/>
          <w:sz w:val="22"/>
          <w:szCs w:val="22"/>
        </w:rPr>
        <w:t xml:space="preserve">organiza planifica y define el trabajo según </w:t>
      </w:r>
      <w:r w:rsidR="000B23F8" w:rsidRPr="000009EC">
        <w:rPr>
          <w:rFonts w:cs="Calibri"/>
          <w:b/>
          <w:sz w:val="22"/>
          <w:szCs w:val="22"/>
        </w:rPr>
        <w:t>pauta (</w:t>
      </w:r>
      <w:r w:rsidR="00484B7B" w:rsidRPr="000009EC">
        <w:rPr>
          <w:rFonts w:cs="Calibri"/>
          <w:b/>
          <w:sz w:val="22"/>
          <w:szCs w:val="22"/>
        </w:rPr>
        <w:t>3 – 4)</w:t>
      </w:r>
      <w:r w:rsidR="00484B7B" w:rsidRPr="000009EC">
        <w:rPr>
          <w:rFonts w:cs="Calibri"/>
          <w:b/>
          <w:color w:val="FF0000"/>
          <w:sz w:val="22"/>
          <w:szCs w:val="22"/>
        </w:rPr>
        <w:t xml:space="preserve"> Envía esta información a la profe vía correo en la fecha dada.</w:t>
      </w:r>
    </w:p>
    <w:p w14:paraId="5C5BAFCD" w14:textId="77777777" w:rsidR="00484B7B" w:rsidRPr="000009EC" w:rsidRDefault="00484B7B" w:rsidP="00A66327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</w:p>
    <w:p w14:paraId="44743772" w14:textId="77777777" w:rsidR="00A66327" w:rsidRPr="000009EC" w:rsidRDefault="00011E00" w:rsidP="000B23F8">
      <w:pPr>
        <w:pStyle w:val="Prrafodelista"/>
        <w:tabs>
          <w:tab w:val="left" w:pos="6873"/>
        </w:tabs>
        <w:ind w:left="1080"/>
        <w:rPr>
          <w:rFonts w:cs="Calibri"/>
          <w:b/>
          <w:color w:val="FF0000"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>Del 30 al 15 de</w:t>
      </w:r>
      <w:r w:rsidR="00484B7B" w:rsidRPr="000009EC">
        <w:rPr>
          <w:rFonts w:cs="Calibri"/>
          <w:b/>
          <w:sz w:val="22"/>
          <w:szCs w:val="22"/>
        </w:rPr>
        <w:t xml:space="preserve"> </w:t>
      </w:r>
      <w:r w:rsidRPr="000009EC">
        <w:rPr>
          <w:rFonts w:cs="Calibri"/>
          <w:b/>
          <w:sz w:val="22"/>
          <w:szCs w:val="22"/>
        </w:rPr>
        <w:t>octubre</w:t>
      </w:r>
      <w:r w:rsidR="00484B7B" w:rsidRPr="000009EC">
        <w:rPr>
          <w:rFonts w:cs="Calibri"/>
          <w:b/>
          <w:sz w:val="22"/>
          <w:szCs w:val="22"/>
        </w:rPr>
        <w:t xml:space="preserve"> investiga el tema y define el producto final según pauta (5 – 6</w:t>
      </w:r>
      <w:r w:rsidR="000B23F8" w:rsidRPr="000009EC">
        <w:rPr>
          <w:rFonts w:cs="Calibri"/>
          <w:b/>
          <w:sz w:val="22"/>
          <w:szCs w:val="22"/>
        </w:rPr>
        <w:t xml:space="preserve">) </w:t>
      </w:r>
      <w:r w:rsidR="000B23F8" w:rsidRPr="000009EC">
        <w:rPr>
          <w:rFonts w:cs="Calibri"/>
          <w:b/>
          <w:color w:val="FF0000"/>
          <w:sz w:val="22"/>
          <w:szCs w:val="22"/>
        </w:rPr>
        <w:t>Envía esta información a la profe vía correo en la fecha dada.</w:t>
      </w:r>
    </w:p>
    <w:p w14:paraId="397FE070" w14:textId="77777777" w:rsidR="000B23F8" w:rsidRPr="000009EC" w:rsidRDefault="000B23F8" w:rsidP="000B23F8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</w:p>
    <w:p w14:paraId="79D20239" w14:textId="77777777" w:rsidR="000B23F8" w:rsidRPr="000009EC" w:rsidRDefault="00011E00" w:rsidP="000B23F8">
      <w:pPr>
        <w:pStyle w:val="Prrafodelista"/>
        <w:tabs>
          <w:tab w:val="left" w:pos="6873"/>
        </w:tabs>
        <w:ind w:left="1080"/>
        <w:rPr>
          <w:rFonts w:cs="Calibri"/>
          <w:b/>
          <w:color w:val="FF0000"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>Del 16 al 04 de noviembre</w:t>
      </w:r>
      <w:r w:rsidR="000B23F8" w:rsidRPr="000009EC">
        <w:rPr>
          <w:rFonts w:cs="Calibri"/>
          <w:b/>
          <w:sz w:val="22"/>
          <w:szCs w:val="22"/>
        </w:rPr>
        <w:t xml:space="preserve"> evaluación de la investigación y exposición </w:t>
      </w:r>
      <w:r w:rsidR="000A0FB4" w:rsidRPr="000009EC">
        <w:rPr>
          <w:rFonts w:cs="Calibri"/>
          <w:b/>
          <w:sz w:val="22"/>
          <w:szCs w:val="22"/>
        </w:rPr>
        <w:t>pública</w:t>
      </w:r>
      <w:r w:rsidR="000B23F8" w:rsidRPr="000009EC">
        <w:rPr>
          <w:rFonts w:cs="Calibri"/>
          <w:b/>
          <w:sz w:val="22"/>
          <w:szCs w:val="22"/>
        </w:rPr>
        <w:t xml:space="preserve"> del proyecto según pauta (7 – 8)</w:t>
      </w:r>
      <w:r w:rsidR="000B23F8" w:rsidRPr="000009EC">
        <w:rPr>
          <w:rFonts w:cs="Calibri"/>
          <w:b/>
          <w:color w:val="FF0000"/>
          <w:sz w:val="22"/>
          <w:szCs w:val="22"/>
        </w:rPr>
        <w:t xml:space="preserve"> Envía esta información a la profe vía correo en la fecha dada.</w:t>
      </w:r>
    </w:p>
    <w:p w14:paraId="08AC473C" w14:textId="77777777" w:rsidR="000B23F8" w:rsidRPr="000009EC" w:rsidRDefault="000B23F8" w:rsidP="000B23F8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 xml:space="preserve">    </w:t>
      </w:r>
    </w:p>
    <w:p w14:paraId="54358C75" w14:textId="77777777" w:rsidR="000B23F8" w:rsidRPr="000009EC" w:rsidRDefault="00011E00" w:rsidP="009E5ABF">
      <w:pPr>
        <w:pStyle w:val="Prrafodelista"/>
        <w:tabs>
          <w:tab w:val="left" w:pos="6873"/>
        </w:tabs>
        <w:ind w:left="1080"/>
        <w:jc w:val="both"/>
        <w:rPr>
          <w:rFonts w:cs="Calibri"/>
          <w:b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>Todos los proyectos deben</w:t>
      </w:r>
      <w:r w:rsidR="000B23F8" w:rsidRPr="000009EC">
        <w:rPr>
          <w:rFonts w:cs="Calibri"/>
          <w:b/>
          <w:sz w:val="22"/>
          <w:szCs w:val="22"/>
        </w:rPr>
        <w:t xml:space="preserve"> ser presentados en las fechas establecidas y estos serán publicados en las redes sociales de nuestro liceo una vez finalizado, además los alumnos que se conectan a las clases online </w:t>
      </w:r>
      <w:proofErr w:type="gramStart"/>
      <w:r w:rsidR="000B23F8" w:rsidRPr="000009EC">
        <w:rPr>
          <w:rFonts w:cs="Calibri"/>
          <w:b/>
          <w:sz w:val="22"/>
          <w:szCs w:val="22"/>
        </w:rPr>
        <w:t>tiene</w:t>
      </w:r>
      <w:proofErr w:type="gramEnd"/>
      <w:r w:rsidR="000B23F8" w:rsidRPr="000009EC">
        <w:rPr>
          <w:rFonts w:cs="Calibri"/>
          <w:b/>
          <w:sz w:val="22"/>
          <w:szCs w:val="22"/>
        </w:rPr>
        <w:t xml:space="preserve"> la posibilidad de presentar sus proyectos y avances en las clases online</w:t>
      </w:r>
      <w:r w:rsidR="00D81BE2" w:rsidRPr="000009EC">
        <w:rPr>
          <w:rFonts w:cs="Calibri"/>
          <w:b/>
          <w:sz w:val="22"/>
          <w:szCs w:val="22"/>
        </w:rPr>
        <w:t xml:space="preserve"> en los primeros 20 minutos de c</w:t>
      </w:r>
      <w:r w:rsidR="000B23F8" w:rsidRPr="000009EC">
        <w:rPr>
          <w:rFonts w:cs="Calibri"/>
          <w:b/>
          <w:sz w:val="22"/>
          <w:szCs w:val="22"/>
        </w:rPr>
        <w:t>a</w:t>
      </w:r>
      <w:r w:rsidR="00D81BE2" w:rsidRPr="000009EC">
        <w:rPr>
          <w:rFonts w:cs="Calibri"/>
          <w:b/>
          <w:sz w:val="22"/>
          <w:szCs w:val="22"/>
        </w:rPr>
        <w:t>da</w:t>
      </w:r>
      <w:r w:rsidR="000B23F8" w:rsidRPr="000009EC">
        <w:rPr>
          <w:rFonts w:cs="Calibri"/>
          <w:b/>
          <w:sz w:val="22"/>
          <w:szCs w:val="22"/>
        </w:rPr>
        <w:t xml:space="preserve"> clase. </w:t>
      </w:r>
    </w:p>
    <w:p w14:paraId="255A3F2B" w14:textId="77777777" w:rsidR="000B23F8" w:rsidRPr="000009EC" w:rsidRDefault="000B23F8" w:rsidP="009E5ABF">
      <w:pPr>
        <w:pStyle w:val="Prrafodelista"/>
        <w:tabs>
          <w:tab w:val="left" w:pos="6873"/>
        </w:tabs>
        <w:ind w:left="1080"/>
        <w:jc w:val="both"/>
        <w:rPr>
          <w:rFonts w:cs="Calibri"/>
          <w:b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 xml:space="preserve">Los alumnos que no se pueden conectar a las clases online </w:t>
      </w:r>
      <w:r w:rsidR="00D81BE2" w:rsidRPr="000009EC">
        <w:rPr>
          <w:rFonts w:cs="Calibri"/>
          <w:b/>
          <w:sz w:val="22"/>
          <w:szCs w:val="22"/>
        </w:rPr>
        <w:t xml:space="preserve">pueden hacer sus consultas vía </w:t>
      </w:r>
      <w:r w:rsidRPr="000009EC">
        <w:rPr>
          <w:rFonts w:cs="Calibri"/>
          <w:b/>
          <w:sz w:val="22"/>
          <w:szCs w:val="22"/>
        </w:rPr>
        <w:t>correo</w:t>
      </w:r>
      <w:r w:rsidR="00D81BE2" w:rsidRPr="000009EC">
        <w:rPr>
          <w:rFonts w:cs="Calibri"/>
          <w:b/>
          <w:sz w:val="22"/>
          <w:szCs w:val="22"/>
        </w:rPr>
        <w:t xml:space="preserve"> además se le sugiere ver videos de ABP en </w:t>
      </w:r>
      <w:r w:rsidR="00011E00" w:rsidRPr="000009EC">
        <w:rPr>
          <w:rFonts w:cs="Calibri"/>
          <w:b/>
          <w:sz w:val="22"/>
          <w:szCs w:val="22"/>
        </w:rPr>
        <w:t>YouTube</w:t>
      </w:r>
      <w:r w:rsidR="00D81BE2" w:rsidRPr="000009EC">
        <w:rPr>
          <w:rFonts w:cs="Calibri"/>
          <w:b/>
          <w:sz w:val="22"/>
          <w:szCs w:val="22"/>
        </w:rPr>
        <w:t xml:space="preserve"> para complementar sus avances </w:t>
      </w:r>
      <w:r w:rsidR="00011E00" w:rsidRPr="000009EC">
        <w:rPr>
          <w:rFonts w:cs="Calibri"/>
          <w:b/>
          <w:sz w:val="22"/>
          <w:szCs w:val="22"/>
        </w:rPr>
        <w:t>y aprendizajes</w:t>
      </w:r>
      <w:r w:rsidR="00D81BE2" w:rsidRPr="000009EC">
        <w:rPr>
          <w:rFonts w:cs="Calibri"/>
          <w:b/>
          <w:sz w:val="22"/>
          <w:szCs w:val="22"/>
        </w:rPr>
        <w:t>.</w:t>
      </w:r>
    </w:p>
    <w:p w14:paraId="12362639" w14:textId="77777777" w:rsidR="000A0FB4" w:rsidRPr="000009EC" w:rsidRDefault="000A0FB4" w:rsidP="000B23F8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 xml:space="preserve"> </w:t>
      </w:r>
    </w:p>
    <w:p w14:paraId="426504C4" w14:textId="77777777" w:rsidR="000A0FB4" w:rsidRPr="000009EC" w:rsidRDefault="00011E00" w:rsidP="000B23F8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  <w:r w:rsidRPr="000009EC">
        <w:rPr>
          <w:rFonts w:cs="Calibri"/>
          <w:b/>
          <w:sz w:val="22"/>
          <w:szCs w:val="22"/>
        </w:rPr>
        <w:t>El 06 de</w:t>
      </w:r>
      <w:r w:rsidR="000A0FB4" w:rsidRPr="000009EC">
        <w:rPr>
          <w:rFonts w:cs="Calibri"/>
          <w:b/>
          <w:sz w:val="22"/>
          <w:szCs w:val="22"/>
        </w:rPr>
        <w:t xml:space="preserve"> </w:t>
      </w:r>
      <w:r w:rsidR="009E2B72" w:rsidRPr="000009EC">
        <w:rPr>
          <w:rFonts w:cs="Calibri"/>
          <w:b/>
          <w:sz w:val="22"/>
          <w:szCs w:val="22"/>
        </w:rPr>
        <w:t>noviembre</w:t>
      </w:r>
      <w:r w:rsidR="000A0FB4" w:rsidRPr="000009EC">
        <w:rPr>
          <w:rFonts w:cs="Calibri"/>
          <w:b/>
          <w:sz w:val="22"/>
          <w:szCs w:val="22"/>
        </w:rPr>
        <w:t xml:space="preserve"> es la fecha límite para presentar el proyecto terminado.</w:t>
      </w:r>
    </w:p>
    <w:p w14:paraId="3874A58D" w14:textId="77777777" w:rsidR="00A66327" w:rsidRPr="000009EC" w:rsidRDefault="00A66327" w:rsidP="00A66327">
      <w:pPr>
        <w:pStyle w:val="Prrafodelista"/>
        <w:tabs>
          <w:tab w:val="left" w:pos="6873"/>
        </w:tabs>
        <w:ind w:left="1080"/>
        <w:rPr>
          <w:rFonts w:cs="Calibri"/>
          <w:b/>
          <w:sz w:val="22"/>
          <w:szCs w:val="22"/>
        </w:rPr>
      </w:pPr>
    </w:p>
    <w:p w14:paraId="6DFFDD99" w14:textId="77777777" w:rsidR="009043B3" w:rsidRPr="000009EC" w:rsidRDefault="00D81BE2" w:rsidP="00D81BE2">
      <w:pPr>
        <w:pStyle w:val="Prrafodelista"/>
        <w:tabs>
          <w:tab w:val="left" w:pos="6873"/>
        </w:tabs>
        <w:ind w:left="1080"/>
        <w:rPr>
          <w:rFonts w:ascii="Calibri" w:hAnsi="Calibri" w:cs="Calibri"/>
          <w:b/>
          <w:sz w:val="22"/>
          <w:szCs w:val="22"/>
        </w:rPr>
      </w:pPr>
      <w:r w:rsidRPr="000009EC">
        <w:rPr>
          <w:rFonts w:ascii="Calibri" w:hAnsi="Calibri" w:cs="Calibri"/>
          <w:b/>
          <w:sz w:val="22"/>
          <w:szCs w:val="22"/>
        </w:rPr>
        <w:t>ANTE CUALQUIER DUDA O CONSULTA ESCRIBI</w:t>
      </w:r>
      <w:r w:rsidR="000A0FB4" w:rsidRPr="000009EC">
        <w:rPr>
          <w:rFonts w:ascii="Calibri" w:hAnsi="Calibri" w:cs="Calibri"/>
          <w:b/>
          <w:sz w:val="22"/>
          <w:szCs w:val="22"/>
        </w:rPr>
        <w:t>RME AL CORREO</w:t>
      </w:r>
      <w:r w:rsidRPr="000009EC">
        <w:rPr>
          <w:rFonts w:ascii="Calibri" w:hAnsi="Calibri" w:cs="Calibri"/>
          <w:b/>
          <w:sz w:val="22"/>
          <w:szCs w:val="22"/>
        </w:rPr>
        <w:t>:</w:t>
      </w:r>
    </w:p>
    <w:p w14:paraId="0BE52C73" w14:textId="77777777" w:rsidR="00D81BE2" w:rsidRPr="000009EC" w:rsidRDefault="00177DBA" w:rsidP="00D81BE2">
      <w:pPr>
        <w:pStyle w:val="Prrafodelista"/>
        <w:tabs>
          <w:tab w:val="left" w:pos="6873"/>
        </w:tabs>
        <w:ind w:left="1080"/>
        <w:rPr>
          <w:rFonts w:ascii="Calibri" w:hAnsi="Calibri" w:cs="Calibri"/>
          <w:b/>
          <w:sz w:val="22"/>
          <w:szCs w:val="22"/>
        </w:rPr>
      </w:pPr>
      <w:hyperlink r:id="rId12" w:history="1">
        <w:r w:rsidR="00D81BE2" w:rsidRPr="000009EC">
          <w:rPr>
            <w:rStyle w:val="Hipervnculo"/>
            <w:rFonts w:ascii="Calibri" w:hAnsi="Calibri" w:cs="Calibri"/>
            <w:b/>
            <w:bCs/>
            <w:sz w:val="22"/>
            <w:szCs w:val="22"/>
            <w:lang w:val="es-ES"/>
          </w:rPr>
          <w:t>rodriguezdora771@gmail.com</w:t>
        </w:r>
      </w:hyperlink>
    </w:p>
    <w:p w14:paraId="71E6E09C" w14:textId="77777777" w:rsidR="00512090" w:rsidRPr="000009EC" w:rsidRDefault="00512090" w:rsidP="00512090">
      <w:pPr>
        <w:ind w:left="720"/>
        <w:rPr>
          <w:rFonts w:cs="Calibri"/>
          <w:b/>
          <w:lang w:val="es-CL"/>
        </w:rPr>
      </w:pPr>
    </w:p>
    <w:sectPr w:rsidR="00512090" w:rsidRPr="000009EC" w:rsidSect="000009EC">
      <w:footerReference w:type="default" r:id="rId13"/>
      <w:pgSz w:w="12240" w:h="20160" w:code="5"/>
      <w:pgMar w:top="709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4DF9" w14:textId="77777777" w:rsidR="00177DBA" w:rsidRDefault="00177DBA" w:rsidP="00090540">
      <w:pPr>
        <w:spacing w:after="0" w:line="240" w:lineRule="auto"/>
      </w:pPr>
      <w:r>
        <w:separator/>
      </w:r>
    </w:p>
  </w:endnote>
  <w:endnote w:type="continuationSeparator" w:id="0">
    <w:p w14:paraId="14EF5E34" w14:textId="77777777" w:rsidR="00177DBA" w:rsidRDefault="00177DBA" w:rsidP="0009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778026"/>
      <w:docPartObj>
        <w:docPartGallery w:val="Page Numbers (Bottom of Page)"/>
        <w:docPartUnique/>
      </w:docPartObj>
    </w:sdtPr>
    <w:sdtEndPr/>
    <w:sdtContent>
      <w:p w14:paraId="7E99C175" w14:textId="77777777" w:rsidR="00011E00" w:rsidRDefault="00011E00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1AC429" wp14:editId="74E439D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12E8B42" w14:textId="77777777" w:rsidR="00011E00" w:rsidRDefault="00011E00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051D4" w:rsidRPr="008051D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1AC429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sk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Q7GYT7AdIMcmwYms1PhDv0AhMawUG1V1rLzuUHyumRbIPD72XrUtZ3hl/V+CDWQ4W7&#10;QVDd0FeeyFUDeK+3fyLQllu4xxreZng+dj8Hjqb/mVof1dyj0tz4X8/4ybJnyNrut3sgx8khKBxp&#10;Ge5l+I6AQS31V4w6uJOh53zZUc0wal4LENWCJIm7xP0kmcximOhTy/bUQkUOoTKcW41RmCxtuPp3&#10;SrtONjRJIV2LLrlvY0dcfd/1hefvD7iDfb323wvukj+d+/XHr5rLH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B5wgsk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312E8B42" w14:textId="77777777" w:rsidR="00011E00" w:rsidRDefault="00011E00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051D4" w:rsidRPr="008051D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3506" w14:textId="77777777" w:rsidR="00177DBA" w:rsidRDefault="00177DBA" w:rsidP="00090540">
      <w:pPr>
        <w:spacing w:after="0" w:line="240" w:lineRule="auto"/>
      </w:pPr>
      <w:r>
        <w:separator/>
      </w:r>
    </w:p>
  </w:footnote>
  <w:footnote w:type="continuationSeparator" w:id="0">
    <w:p w14:paraId="4D68AB20" w14:textId="77777777" w:rsidR="00177DBA" w:rsidRDefault="00177DBA" w:rsidP="0009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F41"/>
    <w:multiLevelType w:val="hybridMultilevel"/>
    <w:tmpl w:val="6DB06BF2"/>
    <w:lvl w:ilvl="0" w:tplc="1FA68984">
      <w:start w:val="1"/>
      <w:numFmt w:val="bullet"/>
      <w:lvlText w:val="•"/>
      <w:lvlJc w:val="left"/>
      <w:pPr>
        <w:ind w:left="1455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7E15001"/>
    <w:multiLevelType w:val="hybridMultilevel"/>
    <w:tmpl w:val="FA4A7BCE"/>
    <w:lvl w:ilvl="0" w:tplc="B5065C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E085A"/>
    <w:multiLevelType w:val="hybridMultilevel"/>
    <w:tmpl w:val="42C04EAC"/>
    <w:lvl w:ilvl="0" w:tplc="70F86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8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6F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C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C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87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68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2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31355E"/>
    <w:multiLevelType w:val="hybridMultilevel"/>
    <w:tmpl w:val="10B8B888"/>
    <w:lvl w:ilvl="0" w:tplc="1FA689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03DB9"/>
    <w:multiLevelType w:val="hybridMultilevel"/>
    <w:tmpl w:val="2B84DFBC"/>
    <w:lvl w:ilvl="0" w:tplc="1FA689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A51"/>
    <w:multiLevelType w:val="hybridMultilevel"/>
    <w:tmpl w:val="B9B4D682"/>
    <w:lvl w:ilvl="0" w:tplc="FA820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E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4F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E7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CD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E0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1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6F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E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BC7B67"/>
    <w:multiLevelType w:val="hybridMultilevel"/>
    <w:tmpl w:val="E722C604"/>
    <w:lvl w:ilvl="0" w:tplc="2E8A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A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7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2E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E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C7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01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4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210AA6"/>
    <w:multiLevelType w:val="hybridMultilevel"/>
    <w:tmpl w:val="77F456E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D6D11"/>
    <w:multiLevelType w:val="hybridMultilevel"/>
    <w:tmpl w:val="E8C696DA"/>
    <w:lvl w:ilvl="0" w:tplc="CE80B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4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4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29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C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4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A1"/>
    <w:rsid w:val="000009EC"/>
    <w:rsid w:val="00006D6B"/>
    <w:rsid w:val="00011E00"/>
    <w:rsid w:val="00090540"/>
    <w:rsid w:val="00097361"/>
    <w:rsid w:val="000A0FB4"/>
    <w:rsid w:val="000B23F8"/>
    <w:rsid w:val="000B34CD"/>
    <w:rsid w:val="00125E37"/>
    <w:rsid w:val="001419CB"/>
    <w:rsid w:val="00177DBA"/>
    <w:rsid w:val="001B382A"/>
    <w:rsid w:val="001B709F"/>
    <w:rsid w:val="001F4370"/>
    <w:rsid w:val="002161A1"/>
    <w:rsid w:val="002D2585"/>
    <w:rsid w:val="002E02C0"/>
    <w:rsid w:val="003005C3"/>
    <w:rsid w:val="00417EE2"/>
    <w:rsid w:val="00432234"/>
    <w:rsid w:val="00484B7B"/>
    <w:rsid w:val="00494844"/>
    <w:rsid w:val="004A2380"/>
    <w:rsid w:val="004D287D"/>
    <w:rsid w:val="004F0612"/>
    <w:rsid w:val="00512090"/>
    <w:rsid w:val="005623A6"/>
    <w:rsid w:val="00584D3A"/>
    <w:rsid w:val="005C3ACA"/>
    <w:rsid w:val="005D7A61"/>
    <w:rsid w:val="006A2309"/>
    <w:rsid w:val="00731BF6"/>
    <w:rsid w:val="00753A0D"/>
    <w:rsid w:val="007626E5"/>
    <w:rsid w:val="0077600C"/>
    <w:rsid w:val="007D0D2A"/>
    <w:rsid w:val="007E3FC3"/>
    <w:rsid w:val="007E6652"/>
    <w:rsid w:val="008051D4"/>
    <w:rsid w:val="00876DE8"/>
    <w:rsid w:val="00880C99"/>
    <w:rsid w:val="008A0498"/>
    <w:rsid w:val="008B3823"/>
    <w:rsid w:val="008F2774"/>
    <w:rsid w:val="009043B3"/>
    <w:rsid w:val="0090665F"/>
    <w:rsid w:val="0096669B"/>
    <w:rsid w:val="009D45E3"/>
    <w:rsid w:val="009E2B72"/>
    <w:rsid w:val="009E5ABF"/>
    <w:rsid w:val="00A66327"/>
    <w:rsid w:val="00AA411D"/>
    <w:rsid w:val="00B561F2"/>
    <w:rsid w:val="00BB1E12"/>
    <w:rsid w:val="00C051EB"/>
    <w:rsid w:val="00C319C1"/>
    <w:rsid w:val="00C617D8"/>
    <w:rsid w:val="00D81BE2"/>
    <w:rsid w:val="00D9290F"/>
    <w:rsid w:val="00D960EE"/>
    <w:rsid w:val="00E320D7"/>
    <w:rsid w:val="00E55F5D"/>
    <w:rsid w:val="00E71D2C"/>
    <w:rsid w:val="00EA3AEB"/>
    <w:rsid w:val="00F754B8"/>
    <w:rsid w:val="00FC611D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408B7"/>
  <w15:docId w15:val="{42B762DF-7463-403B-928D-9F3D27DF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1A1"/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link w:val="Ttulo3Car"/>
    <w:uiPriority w:val="9"/>
    <w:qFormat/>
    <w:rsid w:val="00966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54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54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B561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96669B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Textoennegrita">
    <w:name w:val="Strong"/>
    <w:basedOn w:val="Fuentedeprrafopredeter"/>
    <w:uiPriority w:val="22"/>
    <w:qFormat/>
    <w:rsid w:val="0096669B"/>
    <w:rPr>
      <w:b/>
      <w:bCs/>
    </w:rPr>
  </w:style>
  <w:style w:type="paragraph" w:styleId="NormalWeb">
    <w:name w:val="Normal (Web)"/>
    <w:basedOn w:val="Normal"/>
    <w:uiPriority w:val="99"/>
    <w:unhideWhenUsed/>
    <w:rsid w:val="0077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880C9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C99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906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riguezdora7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rBjKEu5E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301D-98F3-4602-8D00-B0FBC428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</cp:lastModifiedBy>
  <cp:revision>20</cp:revision>
  <dcterms:created xsi:type="dcterms:W3CDTF">2020-09-02T16:37:00Z</dcterms:created>
  <dcterms:modified xsi:type="dcterms:W3CDTF">2020-09-05T00:45:00Z</dcterms:modified>
</cp:coreProperties>
</file>